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BD5A2" w14:textId="775B7DD3" w:rsidR="00CB66A1" w:rsidRPr="002C2BF6" w:rsidRDefault="009E496A" w:rsidP="00CB6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F6">
        <w:rPr>
          <w:rFonts w:ascii="Times New Roman" w:hAnsi="Times New Roman" w:cs="Times New Roman"/>
          <w:b/>
          <w:sz w:val="28"/>
          <w:szCs w:val="28"/>
        </w:rPr>
        <w:t>Pellet Stove</w:t>
      </w:r>
      <w:r w:rsidR="004E4FD6" w:rsidRPr="002C2BF6">
        <w:rPr>
          <w:rFonts w:ascii="Times New Roman" w:hAnsi="Times New Roman" w:cs="Times New Roman"/>
          <w:b/>
          <w:sz w:val="28"/>
          <w:szCs w:val="28"/>
        </w:rPr>
        <w:t>s Meeting Emission Standard</w:t>
      </w:r>
      <w:r w:rsidR="00B67C86" w:rsidRPr="002C2BF6">
        <w:rPr>
          <w:rFonts w:ascii="Times New Roman" w:hAnsi="Times New Roman" w:cs="Times New Roman"/>
          <w:b/>
          <w:sz w:val="28"/>
          <w:szCs w:val="28"/>
        </w:rPr>
        <w:t xml:space="preserve">s for </w:t>
      </w:r>
    </w:p>
    <w:p w14:paraId="567F24FC" w14:textId="71AA0A6E" w:rsidR="004E4FD6" w:rsidRPr="006A54CC" w:rsidRDefault="00B67C86" w:rsidP="00CB66A1">
      <w:pPr>
        <w:jc w:val="center"/>
        <w:rPr>
          <w:rFonts w:ascii="Times New Roman" w:hAnsi="Times New Roman" w:cs="Times New Roman"/>
          <w:b/>
        </w:rPr>
      </w:pPr>
      <w:r w:rsidRPr="002C2BF6">
        <w:rPr>
          <w:rFonts w:ascii="Times New Roman" w:hAnsi="Times New Roman" w:cs="Times New Roman"/>
          <w:b/>
          <w:sz w:val="28"/>
          <w:szCs w:val="28"/>
        </w:rPr>
        <w:t>the Fairbanks North Star Borough PM2.5 Nonattainment</w:t>
      </w:r>
      <w:r w:rsidRPr="006A54CC">
        <w:rPr>
          <w:rFonts w:ascii="Times New Roman" w:hAnsi="Times New Roman" w:cs="Times New Roman"/>
          <w:b/>
        </w:rPr>
        <w:t xml:space="preserve"> </w:t>
      </w:r>
      <w:r w:rsidRPr="002C2BF6">
        <w:rPr>
          <w:rFonts w:ascii="Times New Roman" w:hAnsi="Times New Roman" w:cs="Times New Roman"/>
          <w:b/>
          <w:sz w:val="28"/>
          <w:szCs w:val="28"/>
        </w:rPr>
        <w:t>Area</w:t>
      </w:r>
    </w:p>
    <w:p w14:paraId="04DE53BC" w14:textId="77777777" w:rsidR="007928DC" w:rsidRPr="006A54CC" w:rsidRDefault="007928DC" w:rsidP="004356CD">
      <w:pPr>
        <w:rPr>
          <w:rFonts w:ascii="Times New Roman" w:hAnsi="Times New Roman" w:cs="Times New Roman"/>
          <w:b/>
        </w:rPr>
      </w:pPr>
    </w:p>
    <w:p w14:paraId="48FC4272" w14:textId="77777777" w:rsidR="00CB66A1" w:rsidRPr="006A54CC" w:rsidRDefault="00CB66A1" w:rsidP="004356CD">
      <w:pPr>
        <w:rPr>
          <w:rFonts w:ascii="Times New Roman" w:hAnsi="Times New Roman" w:cs="Times New Roman"/>
          <w:b/>
        </w:rPr>
      </w:pPr>
    </w:p>
    <w:p w14:paraId="0F232F73" w14:textId="45246124" w:rsidR="00F56405" w:rsidRPr="006A54CC" w:rsidRDefault="004E4FD6" w:rsidP="00F56405">
      <w:pPr>
        <w:rPr>
          <w:rFonts w:ascii="Times New Roman" w:hAnsi="Times New Roman" w:cs="Times New Roman"/>
        </w:rPr>
      </w:pPr>
      <w:r w:rsidRPr="006A54CC">
        <w:rPr>
          <w:rFonts w:ascii="Times New Roman" w:hAnsi="Times New Roman" w:cs="Times New Roman"/>
        </w:rPr>
        <w:t>The</w:t>
      </w:r>
      <w:r w:rsidR="00CB66A1" w:rsidRPr="006A54CC">
        <w:rPr>
          <w:rFonts w:ascii="Times New Roman" w:hAnsi="Times New Roman" w:cs="Times New Roman"/>
        </w:rPr>
        <w:t>se</w:t>
      </w:r>
      <w:r w:rsidRPr="006A54CC">
        <w:rPr>
          <w:rFonts w:ascii="Times New Roman" w:hAnsi="Times New Roman" w:cs="Times New Roman"/>
        </w:rPr>
        <w:t xml:space="preserve"> standards </w:t>
      </w:r>
      <w:r w:rsidR="00CB66A1" w:rsidRPr="006A54CC">
        <w:rPr>
          <w:rFonts w:ascii="Times New Roman" w:hAnsi="Times New Roman" w:cs="Times New Roman"/>
        </w:rPr>
        <w:t xml:space="preserve">only </w:t>
      </w:r>
      <w:r w:rsidRPr="006A54CC">
        <w:rPr>
          <w:rFonts w:ascii="Times New Roman" w:hAnsi="Times New Roman" w:cs="Times New Roman"/>
        </w:rPr>
        <w:t>apply to</w:t>
      </w:r>
      <w:r w:rsidR="00F56405">
        <w:rPr>
          <w:rFonts w:ascii="Times New Roman" w:hAnsi="Times New Roman" w:cs="Times New Roman"/>
        </w:rPr>
        <w:t xml:space="preserve"> </w:t>
      </w:r>
      <w:r w:rsidR="00F56405" w:rsidRPr="00F56405">
        <w:rPr>
          <w:rFonts w:ascii="Times New Roman" w:hAnsi="Times New Roman" w:cs="Times New Roman"/>
          <w:b/>
        </w:rPr>
        <w:t>NEW</w:t>
      </w:r>
      <w:r w:rsidRPr="006A54CC">
        <w:rPr>
          <w:rFonts w:ascii="Times New Roman" w:hAnsi="Times New Roman" w:cs="Times New Roman"/>
        </w:rPr>
        <w:t xml:space="preserve"> heating devices being </w:t>
      </w:r>
      <w:r w:rsidRPr="006A54CC">
        <w:rPr>
          <w:rFonts w:ascii="Times New Roman" w:hAnsi="Times New Roman" w:cs="Times New Roman"/>
          <w:b/>
        </w:rPr>
        <w:t>sold or installed</w:t>
      </w:r>
      <w:r w:rsidR="00CB66A1" w:rsidRPr="006A54CC">
        <w:rPr>
          <w:rFonts w:ascii="Times New Roman" w:hAnsi="Times New Roman" w:cs="Times New Roman"/>
        </w:rPr>
        <w:t xml:space="preserve"> in the FNSB PM2.5 Nonattainment Area</w:t>
      </w:r>
      <w:r w:rsidRPr="006A54CC">
        <w:rPr>
          <w:rFonts w:ascii="Times New Roman" w:hAnsi="Times New Roman" w:cs="Times New Roman"/>
        </w:rPr>
        <w:t xml:space="preserve">. </w:t>
      </w:r>
      <w:r w:rsidR="002F3915" w:rsidRPr="006A54CC">
        <w:rPr>
          <w:rFonts w:ascii="Times New Roman" w:hAnsi="Times New Roman" w:cs="Times New Roman"/>
        </w:rPr>
        <w:t xml:space="preserve"> </w:t>
      </w:r>
      <w:r w:rsidR="00ED6C7B" w:rsidRPr="006A54CC">
        <w:rPr>
          <w:rFonts w:ascii="Times New Roman" w:hAnsi="Times New Roman" w:cs="Times New Roman"/>
        </w:rPr>
        <w:t>Only</w:t>
      </w:r>
      <w:r w:rsidR="00F56405">
        <w:rPr>
          <w:rFonts w:ascii="Times New Roman" w:hAnsi="Times New Roman" w:cs="Times New Roman"/>
        </w:rPr>
        <w:t xml:space="preserve"> </w:t>
      </w:r>
      <w:r w:rsidR="00F56405" w:rsidRPr="00F56405">
        <w:rPr>
          <w:rFonts w:ascii="Times New Roman" w:hAnsi="Times New Roman" w:cs="Times New Roman"/>
          <w:b/>
        </w:rPr>
        <w:t>NEW</w:t>
      </w:r>
      <w:r w:rsidR="00ED6C7B" w:rsidRPr="006A54CC">
        <w:rPr>
          <w:rFonts w:ascii="Times New Roman" w:hAnsi="Times New Roman" w:cs="Times New Roman"/>
        </w:rPr>
        <w:t xml:space="preserve"> </w:t>
      </w:r>
      <w:r w:rsidR="009E496A" w:rsidRPr="006A54CC">
        <w:rPr>
          <w:rFonts w:ascii="Times New Roman" w:hAnsi="Times New Roman" w:cs="Times New Roman"/>
        </w:rPr>
        <w:t>pellet stoves</w:t>
      </w:r>
      <w:r w:rsidR="00FB2D01" w:rsidRPr="006A54CC">
        <w:rPr>
          <w:rFonts w:ascii="Times New Roman" w:hAnsi="Times New Roman" w:cs="Times New Roman"/>
        </w:rPr>
        <w:t xml:space="preserve"> </w:t>
      </w:r>
      <w:r w:rsidR="00ED6C7B" w:rsidRPr="006A54CC">
        <w:rPr>
          <w:rFonts w:ascii="Times New Roman" w:hAnsi="Times New Roman" w:cs="Times New Roman"/>
        </w:rPr>
        <w:t>that appear on this list and meet the emission standards may be sold o</w:t>
      </w:r>
      <w:r w:rsidR="00FB2D01" w:rsidRPr="006A54CC">
        <w:rPr>
          <w:rFonts w:ascii="Times New Roman" w:hAnsi="Times New Roman" w:cs="Times New Roman"/>
        </w:rPr>
        <w:t>r installed inside the nonattainment area.</w:t>
      </w:r>
      <w:r w:rsidR="00F56405" w:rsidRPr="00F56405">
        <w:rPr>
          <w:rFonts w:ascii="Times New Roman" w:hAnsi="Times New Roman" w:cs="Times New Roman"/>
        </w:rPr>
        <w:t xml:space="preserve"> For </w:t>
      </w:r>
      <w:r w:rsidR="00F56405">
        <w:rPr>
          <w:rFonts w:ascii="Times New Roman" w:hAnsi="Times New Roman" w:cs="Times New Roman"/>
        </w:rPr>
        <w:t>pellet stoves</w:t>
      </w:r>
      <w:r w:rsidR="00F56405" w:rsidRPr="00F56405">
        <w:rPr>
          <w:rFonts w:ascii="Times New Roman" w:hAnsi="Times New Roman" w:cs="Times New Roman"/>
        </w:rPr>
        <w:t xml:space="preserve"> currently installed at a location, please refer to the following link to see if they need to be removed or if they may stay during a real estate transaction: </w:t>
      </w:r>
      <w:hyperlink r:id="rId11" w:anchor="lists" w:history="1">
        <w:r w:rsidR="00F645C0" w:rsidRPr="005A122D">
          <w:rPr>
            <w:rStyle w:val="Hyperlink"/>
          </w:rPr>
          <w:t>http://dec.alaska.gov/air/anpms/communities/fbks-pm2-5-real-estate/#lists</w:t>
        </w:r>
      </w:hyperlink>
      <w:r w:rsidR="00F56405" w:rsidRPr="00F56405">
        <w:rPr>
          <w:rFonts w:ascii="Times New Roman" w:hAnsi="Times New Roman" w:cs="Times New Roman"/>
        </w:rPr>
        <w:t>.</w:t>
      </w:r>
    </w:p>
    <w:p w14:paraId="66495C9D" w14:textId="77777777" w:rsidR="00F27D3A" w:rsidRDefault="00F27D3A" w:rsidP="004E4FD6">
      <w:pPr>
        <w:rPr>
          <w:rFonts w:ascii="Times New Roman" w:hAnsi="Times New Roman" w:cs="Times New Roman"/>
        </w:rPr>
      </w:pPr>
    </w:p>
    <w:p w14:paraId="2772EF6B" w14:textId="3CDEE41C" w:rsidR="00F27D3A" w:rsidRDefault="00366609" w:rsidP="004E4FD6">
      <w:pPr>
        <w:rPr>
          <w:rFonts w:ascii="Times New Roman" w:hAnsi="Times New Roman" w:cs="Times New Roman"/>
        </w:rPr>
      </w:pPr>
      <w:r w:rsidRPr="006A54CC">
        <w:rPr>
          <w:rFonts w:ascii="Times New Roman" w:hAnsi="Times New Roman" w:cs="Times New Roman"/>
        </w:rPr>
        <w:t xml:space="preserve">If a wood-fired pellet heating device </w:t>
      </w:r>
      <w:r w:rsidR="00F27D3A">
        <w:rPr>
          <w:rFonts w:ascii="Times New Roman" w:hAnsi="Times New Roman" w:cs="Times New Roman"/>
        </w:rPr>
        <w:t>&lt;350,000 Btu/</w:t>
      </w:r>
      <w:proofErr w:type="spellStart"/>
      <w:r w:rsidR="00F27D3A">
        <w:rPr>
          <w:rFonts w:ascii="Times New Roman" w:hAnsi="Times New Roman" w:cs="Times New Roman"/>
        </w:rPr>
        <w:t>hr</w:t>
      </w:r>
      <w:proofErr w:type="spellEnd"/>
      <w:r w:rsidR="00F27D3A">
        <w:rPr>
          <w:rFonts w:ascii="Times New Roman" w:hAnsi="Times New Roman" w:cs="Times New Roman"/>
        </w:rPr>
        <w:t xml:space="preserve"> meets the emission standards in 18 AAC 50.077 but does not appear on this list, contact DEC staff for guidance. In addition, if it appears a device has been listed incorrectly, contact Steven Hoke by phone (907) 451-5172 or by email </w:t>
      </w:r>
      <w:hyperlink r:id="rId12" w:history="1">
        <w:r w:rsidR="00F27D3A" w:rsidRPr="00283EDF">
          <w:rPr>
            <w:rStyle w:val="Hyperlink"/>
            <w:rFonts w:ascii="Times New Roman" w:hAnsi="Times New Roman" w:cs="Times New Roman"/>
          </w:rPr>
          <w:t>steven.hoke@alaska.gov</w:t>
        </w:r>
      </w:hyperlink>
      <w:r w:rsidR="00F27D3A">
        <w:rPr>
          <w:rFonts w:ascii="Times New Roman" w:hAnsi="Times New Roman" w:cs="Times New Roman"/>
        </w:rPr>
        <w:t xml:space="preserve">.  </w:t>
      </w:r>
    </w:p>
    <w:p w14:paraId="1D7F2E73" w14:textId="77777777" w:rsidR="00F56405" w:rsidRDefault="00F56405" w:rsidP="00F27D3A">
      <w:pPr>
        <w:rPr>
          <w:rFonts w:ascii="Times New Roman" w:hAnsi="Times New Roman" w:cs="Times New Roman"/>
        </w:rPr>
      </w:pPr>
    </w:p>
    <w:p w14:paraId="2576A07E" w14:textId="77777777" w:rsidR="004E322A" w:rsidRPr="00FE221C" w:rsidRDefault="004E322A" w:rsidP="004E32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 develops these lists by </w:t>
      </w:r>
      <w:r w:rsidRPr="26D89B71">
        <w:rPr>
          <w:rFonts w:ascii="Times New Roman" w:hAnsi="Times New Roman" w:cs="Times New Roman"/>
        </w:rPr>
        <w:t xml:space="preserve">reviewing </w:t>
      </w:r>
      <w:r>
        <w:rPr>
          <w:rFonts w:ascii="Times New Roman" w:hAnsi="Times New Roman" w:cs="Times New Roman"/>
        </w:rPr>
        <w:t>devices that have</w:t>
      </w:r>
      <w:r w:rsidRPr="1F5E12AB">
        <w:rPr>
          <w:rFonts w:ascii="Times New Roman" w:hAnsi="Times New Roman" w:cs="Times New Roman"/>
        </w:rPr>
        <w:t xml:space="preserve"> </w:t>
      </w:r>
      <w:r w:rsidRPr="27706A27">
        <w:rPr>
          <w:rFonts w:ascii="Times New Roman" w:hAnsi="Times New Roman" w:cs="Times New Roman"/>
        </w:rPr>
        <w:t>received</w:t>
      </w:r>
      <w:r>
        <w:rPr>
          <w:rFonts w:ascii="Times New Roman" w:hAnsi="Times New Roman" w:cs="Times New Roman"/>
        </w:rPr>
        <w:t xml:space="preserve"> EPA certification</w:t>
      </w:r>
      <w:r w:rsidRPr="73CE4D1F">
        <w:rPr>
          <w:rFonts w:ascii="Times New Roman" w:hAnsi="Times New Roman" w:cs="Times New Roman"/>
        </w:rPr>
        <w:t xml:space="preserve"> </w:t>
      </w:r>
      <w:r w:rsidRPr="116FCEE8">
        <w:rPr>
          <w:rFonts w:ascii="Times New Roman" w:hAnsi="Times New Roman" w:cs="Times New Roman"/>
        </w:rPr>
        <w:t xml:space="preserve">and where </w:t>
      </w:r>
      <w:r w:rsidRPr="10C2C21C">
        <w:rPr>
          <w:rFonts w:ascii="Times New Roman" w:hAnsi="Times New Roman" w:cs="Times New Roman"/>
        </w:rPr>
        <w:t xml:space="preserve">DEC has </w:t>
      </w:r>
      <w:r w:rsidRPr="42BE5151">
        <w:rPr>
          <w:rFonts w:ascii="Times New Roman" w:hAnsi="Times New Roman" w:cs="Times New Roman"/>
        </w:rPr>
        <w:t xml:space="preserve">received a </w:t>
      </w:r>
      <w:r w:rsidRPr="013A229D">
        <w:rPr>
          <w:rFonts w:ascii="Times New Roman" w:hAnsi="Times New Roman" w:cs="Times New Roman"/>
        </w:rPr>
        <w:t xml:space="preserve">request by their </w:t>
      </w:r>
      <w:r w:rsidRPr="4CE5ADBC">
        <w:rPr>
          <w:rFonts w:ascii="Times New Roman" w:hAnsi="Times New Roman" w:cs="Times New Roman"/>
        </w:rPr>
        <w:t xml:space="preserve">manufacturer to review the underlying certification </w:t>
      </w:r>
      <w:r w:rsidRPr="49274745">
        <w:rPr>
          <w:rFonts w:ascii="Times New Roman" w:hAnsi="Times New Roman" w:cs="Times New Roman"/>
        </w:rPr>
        <w:t>test report</w:t>
      </w:r>
      <w:r w:rsidRPr="3129B634">
        <w:rPr>
          <w:rFonts w:ascii="Times New Roman" w:hAnsi="Times New Roman" w:cs="Times New Roman"/>
        </w:rPr>
        <w:t xml:space="preserve">.  DEC </w:t>
      </w:r>
      <w:r w:rsidRPr="115A90D2">
        <w:rPr>
          <w:rFonts w:ascii="Times New Roman" w:hAnsi="Times New Roman" w:cs="Times New Roman"/>
        </w:rPr>
        <w:t>applies</w:t>
      </w:r>
      <w:r>
        <w:rPr>
          <w:rFonts w:ascii="Times New Roman" w:hAnsi="Times New Roman" w:cs="Times New Roman"/>
        </w:rPr>
        <w:t xml:space="preserve"> the standards found in 18 AAC 50.077. </w:t>
      </w:r>
    </w:p>
    <w:p w14:paraId="52F7D29F" w14:textId="77777777" w:rsidR="004E322A" w:rsidRPr="00FE221C" w:rsidRDefault="004E322A" w:rsidP="004E322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6300"/>
        <w:gridCol w:w="1260"/>
      </w:tblGrid>
      <w:tr w:rsidR="004E322A" w:rsidRPr="00FE221C" w14:paraId="3526B990" w14:textId="77777777" w:rsidTr="0021239F">
        <w:trPr>
          <w:trHeight w:val="512"/>
          <w:jc w:val="center"/>
        </w:trPr>
        <w:tc>
          <w:tcPr>
            <w:tcW w:w="10165" w:type="dxa"/>
            <w:gridSpan w:val="3"/>
            <w:vAlign w:val="center"/>
          </w:tcPr>
          <w:p w14:paraId="08580E3C" w14:textId="77777777" w:rsidR="004E322A" w:rsidRPr="00FE221C" w:rsidRDefault="004E322A" w:rsidP="0021239F">
            <w:pPr>
              <w:jc w:val="center"/>
              <w:rPr>
                <w:rFonts w:ascii="Times New Roman" w:hAnsi="Times New Roman" w:cs="Times New Roman"/>
              </w:rPr>
            </w:pPr>
            <w:r w:rsidRPr="00FE221C">
              <w:rPr>
                <w:rFonts w:ascii="Times New Roman" w:hAnsi="Times New Roman" w:cs="Times New Roman"/>
                <w:b/>
              </w:rPr>
              <w:t>DEC Standards (INSIDE FNSB PM2.5 NONATTAINMENT AREA ONLY) – 18 AAC 50.077</w:t>
            </w:r>
          </w:p>
        </w:tc>
      </w:tr>
      <w:tr w:rsidR="004E322A" w:rsidRPr="00FE221C" w14:paraId="7DF03451" w14:textId="77777777" w:rsidTr="0021239F">
        <w:trPr>
          <w:trHeight w:val="629"/>
          <w:jc w:val="center"/>
        </w:trPr>
        <w:tc>
          <w:tcPr>
            <w:tcW w:w="2605" w:type="dxa"/>
            <w:vAlign w:val="center"/>
          </w:tcPr>
          <w:p w14:paraId="29A991C5" w14:textId="77777777" w:rsidR="004E322A" w:rsidRPr="00FE221C" w:rsidRDefault="004E322A" w:rsidP="0021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21C">
              <w:rPr>
                <w:rFonts w:ascii="Times New Roman" w:hAnsi="Times New Roman" w:cs="Times New Roman"/>
                <w:b/>
              </w:rPr>
              <w:t>Wood-Fired Heating Device Type</w:t>
            </w:r>
          </w:p>
        </w:tc>
        <w:tc>
          <w:tcPr>
            <w:tcW w:w="6300" w:type="dxa"/>
            <w:vAlign w:val="center"/>
          </w:tcPr>
          <w:p w14:paraId="6949FED7" w14:textId="77777777" w:rsidR="004E322A" w:rsidRPr="00FE221C" w:rsidRDefault="004E322A" w:rsidP="0021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21C">
              <w:rPr>
                <w:rFonts w:ascii="Times New Roman" w:hAnsi="Times New Roman" w:cs="Times New Roman"/>
                <w:b/>
              </w:rPr>
              <w:t>Particulate Matter Emission Standard</w:t>
            </w:r>
          </w:p>
        </w:tc>
        <w:tc>
          <w:tcPr>
            <w:tcW w:w="1260" w:type="dxa"/>
            <w:vAlign w:val="center"/>
          </w:tcPr>
          <w:p w14:paraId="56C27ADC" w14:textId="77777777" w:rsidR="004E322A" w:rsidRPr="00FE221C" w:rsidRDefault="004E322A" w:rsidP="0021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21C">
              <w:rPr>
                <w:rFonts w:ascii="Times New Roman" w:hAnsi="Times New Roman" w:cs="Times New Roman"/>
                <w:b/>
              </w:rPr>
              <w:t>Effective Date</w:t>
            </w:r>
          </w:p>
        </w:tc>
      </w:tr>
      <w:tr w:rsidR="004E322A" w:rsidRPr="00FE221C" w14:paraId="67DA848E" w14:textId="77777777" w:rsidTr="0021239F">
        <w:trPr>
          <w:trHeight w:val="1592"/>
          <w:jc w:val="center"/>
        </w:trPr>
        <w:tc>
          <w:tcPr>
            <w:tcW w:w="2605" w:type="dxa"/>
            <w:vAlign w:val="center"/>
          </w:tcPr>
          <w:p w14:paraId="031404EF" w14:textId="77777777" w:rsidR="004E322A" w:rsidRPr="00FE221C" w:rsidRDefault="004E322A" w:rsidP="0021239F">
            <w:pPr>
              <w:jc w:val="center"/>
              <w:rPr>
                <w:rFonts w:ascii="Times New Roman" w:hAnsi="Times New Roman" w:cs="Times New Roman"/>
              </w:rPr>
            </w:pPr>
            <w:r w:rsidRPr="00FE221C">
              <w:rPr>
                <w:rFonts w:ascii="Times New Roman" w:hAnsi="Times New Roman" w:cs="Times New Roman"/>
              </w:rPr>
              <w:t xml:space="preserve">Woodstoves </w:t>
            </w:r>
          </w:p>
          <w:p w14:paraId="320E01E4" w14:textId="77777777" w:rsidR="004E322A" w:rsidRPr="00FE221C" w:rsidRDefault="004E322A" w:rsidP="0021239F">
            <w:pPr>
              <w:jc w:val="center"/>
              <w:rPr>
                <w:rFonts w:ascii="Times New Roman" w:hAnsi="Times New Roman" w:cs="Times New Roman"/>
              </w:rPr>
            </w:pPr>
            <w:r w:rsidRPr="00FE221C">
              <w:rPr>
                <w:rFonts w:ascii="Times New Roman" w:hAnsi="Times New Roman" w:cs="Times New Roman"/>
              </w:rPr>
              <w:t>&amp; Pellet Stoves</w:t>
            </w:r>
          </w:p>
          <w:p w14:paraId="5E6B6317" w14:textId="77777777" w:rsidR="004E322A" w:rsidRPr="00FE221C" w:rsidRDefault="004E322A" w:rsidP="0021239F">
            <w:pPr>
              <w:jc w:val="center"/>
              <w:rPr>
                <w:rFonts w:ascii="Times New Roman" w:hAnsi="Times New Roman" w:cs="Times New Roman"/>
              </w:rPr>
            </w:pPr>
            <w:r w:rsidRPr="00FE221C">
              <w:rPr>
                <w:rFonts w:ascii="Times New Roman" w:hAnsi="Times New Roman" w:cs="Times New Roman"/>
              </w:rPr>
              <w:t>&lt;350,000 Btu/</w:t>
            </w:r>
            <w:proofErr w:type="spellStart"/>
            <w:r w:rsidRPr="00FE221C">
              <w:rPr>
                <w:rFonts w:ascii="Times New Roman" w:hAnsi="Times New Roman" w:cs="Times New Roman"/>
              </w:rPr>
              <w:t>hr</w:t>
            </w:r>
            <w:proofErr w:type="spellEnd"/>
          </w:p>
        </w:tc>
        <w:tc>
          <w:tcPr>
            <w:tcW w:w="6300" w:type="dxa"/>
            <w:vAlign w:val="center"/>
          </w:tcPr>
          <w:p w14:paraId="58C56356" w14:textId="77777777" w:rsidR="004E322A" w:rsidRPr="00FE221C" w:rsidRDefault="004E322A" w:rsidP="0021239F">
            <w:pPr>
              <w:jc w:val="center"/>
              <w:rPr>
                <w:rFonts w:ascii="Times New Roman" w:hAnsi="Times New Roman" w:cs="Times New Roman"/>
              </w:rPr>
            </w:pPr>
            <w:r w:rsidRPr="00FE221C">
              <w:rPr>
                <w:rFonts w:ascii="Times New Roman" w:hAnsi="Times New Roman" w:cs="Times New Roman"/>
              </w:rPr>
              <w:t>EPA Certification</w:t>
            </w:r>
          </w:p>
          <w:p w14:paraId="2780CF5B" w14:textId="77777777" w:rsidR="004E322A" w:rsidRPr="00FE221C" w:rsidRDefault="004E322A" w:rsidP="002123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E221C">
              <w:rPr>
                <w:rFonts w:ascii="Times New Roman" w:hAnsi="Times New Roman" w:cs="Times New Roman"/>
                <w:u w:val="single"/>
              </w:rPr>
              <w:t>AND</w:t>
            </w:r>
          </w:p>
          <w:p w14:paraId="139FAC3B" w14:textId="77777777" w:rsidR="004E322A" w:rsidRDefault="004E322A" w:rsidP="0021239F">
            <w:pPr>
              <w:jc w:val="center"/>
              <w:rPr>
                <w:rFonts w:ascii="Times New Roman" w:hAnsi="Times New Roman" w:cs="Times New Roman"/>
              </w:rPr>
            </w:pPr>
            <w:r w:rsidRPr="00FE221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</w:t>
            </w:r>
            <w:r w:rsidRPr="00FE221C">
              <w:rPr>
                <w:rFonts w:ascii="Times New Roman" w:hAnsi="Times New Roman" w:cs="Times New Roman"/>
              </w:rPr>
              <w:t xml:space="preserve"> g/</w:t>
            </w:r>
            <w:proofErr w:type="spellStart"/>
            <w:r w:rsidRPr="00FE221C">
              <w:rPr>
                <w:rFonts w:ascii="Times New Roman" w:hAnsi="Times New Roman" w:cs="Times New Roman"/>
              </w:rPr>
              <w:t>hr</w:t>
            </w:r>
            <w:proofErr w:type="spellEnd"/>
            <w:r w:rsidRPr="00FE221C">
              <w:rPr>
                <w:rFonts w:ascii="Times New Roman" w:hAnsi="Times New Roman" w:cs="Times New Roman"/>
              </w:rPr>
              <w:t xml:space="preserve"> particulate matter annual average emission level</w:t>
            </w:r>
          </w:p>
          <w:p w14:paraId="6F9F0290" w14:textId="77777777" w:rsidR="004E322A" w:rsidRDefault="004E322A" w:rsidP="002123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7579E">
              <w:rPr>
                <w:rFonts w:ascii="Times New Roman" w:hAnsi="Times New Roman" w:cs="Times New Roman"/>
                <w:u w:val="single"/>
              </w:rPr>
              <w:t xml:space="preserve">AND </w:t>
            </w:r>
          </w:p>
          <w:p w14:paraId="423231D1" w14:textId="77777777" w:rsidR="004E322A" w:rsidRPr="009A4B58" w:rsidRDefault="004E322A" w:rsidP="002123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</w:t>
            </w:r>
            <w:r w:rsidRPr="0097579E">
              <w:rPr>
                <w:rFonts w:ascii="Times New Roman" w:hAnsi="Times New Roman" w:cs="Times New Roman"/>
                <w:u w:val="single"/>
              </w:rPr>
              <w:t xml:space="preserve">ot exceed 6.0 grams per hour </w:t>
            </w:r>
            <w:r>
              <w:rPr>
                <w:rFonts w:ascii="Times New Roman" w:hAnsi="Times New Roman" w:cs="Times New Roman"/>
                <w:u w:val="single"/>
              </w:rPr>
              <w:t xml:space="preserve">on </w:t>
            </w:r>
            <w:r w:rsidRPr="0097579E">
              <w:rPr>
                <w:rFonts w:ascii="Times New Roman" w:hAnsi="Times New Roman" w:cs="Times New Roman"/>
                <w:u w:val="single"/>
              </w:rPr>
              <w:t>any valid 1-hr filter pull</w:t>
            </w:r>
            <w:r w:rsidRPr="33D1D972">
              <w:rPr>
                <w:rFonts w:ascii="Times New Roman" w:hAnsi="Times New Roman" w:cs="Times New Roman"/>
                <w:u w:val="single"/>
              </w:rPr>
              <w:t xml:space="preserve"> from the </w:t>
            </w:r>
            <w:r w:rsidRPr="21B47203">
              <w:rPr>
                <w:rFonts w:ascii="Times New Roman" w:hAnsi="Times New Roman" w:cs="Times New Roman"/>
                <w:u w:val="single"/>
              </w:rPr>
              <w:t>device’s certification</w:t>
            </w:r>
            <w:r w:rsidRPr="73E7A752">
              <w:rPr>
                <w:rFonts w:ascii="Times New Roman" w:hAnsi="Times New Roman" w:cs="Times New Roman"/>
                <w:u w:val="single"/>
              </w:rPr>
              <w:t xml:space="preserve"> test</w:t>
            </w:r>
          </w:p>
          <w:p w14:paraId="1AAE0129" w14:textId="77777777" w:rsidR="004E322A" w:rsidRDefault="004E322A" w:rsidP="002123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28A061A2">
              <w:rPr>
                <w:rFonts w:ascii="Times New Roman" w:hAnsi="Times New Roman" w:cs="Times New Roman"/>
                <w:u w:val="single"/>
              </w:rPr>
              <w:t>AND</w:t>
            </w:r>
          </w:p>
          <w:p w14:paraId="206F3A65" w14:textId="77777777" w:rsidR="004E322A" w:rsidRDefault="004E322A" w:rsidP="002123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28A061A2">
              <w:rPr>
                <w:rFonts w:ascii="Times New Roman" w:hAnsi="Times New Roman" w:cs="Times New Roman"/>
                <w:u w:val="single"/>
              </w:rPr>
              <w:t>DEC acceptance of underlying certification test results</w:t>
            </w:r>
          </w:p>
          <w:p w14:paraId="661FE684" w14:textId="77777777" w:rsidR="004E322A" w:rsidRPr="00FE221C" w:rsidRDefault="004E322A" w:rsidP="00212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70DB4E23" w14:textId="77777777" w:rsidR="004E322A" w:rsidRPr="00FE221C" w:rsidRDefault="004E322A" w:rsidP="0021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/2020</w:t>
            </w:r>
          </w:p>
          <w:p w14:paraId="28517C0B" w14:textId="77777777" w:rsidR="004E322A" w:rsidRPr="00FE221C" w:rsidRDefault="004E322A" w:rsidP="0021239F">
            <w:pPr>
              <w:jc w:val="center"/>
              <w:rPr>
                <w:rFonts w:ascii="Times New Roman" w:hAnsi="Times New Roman" w:cs="Times New Roman"/>
              </w:rPr>
            </w:pPr>
          </w:p>
          <w:p w14:paraId="5910780E" w14:textId="77777777" w:rsidR="004E322A" w:rsidRPr="00FE221C" w:rsidRDefault="004E322A" w:rsidP="0021239F">
            <w:pPr>
              <w:jc w:val="center"/>
              <w:rPr>
                <w:rFonts w:ascii="Times New Roman" w:hAnsi="Times New Roman" w:cs="Times New Roman"/>
              </w:rPr>
            </w:pPr>
            <w:r w:rsidRPr="28A061A2">
              <w:rPr>
                <w:rFonts w:ascii="Times New Roman" w:hAnsi="Times New Roman" w:cs="Times New Roman"/>
              </w:rPr>
              <w:t>9/1/2020</w:t>
            </w:r>
          </w:p>
        </w:tc>
      </w:tr>
    </w:tbl>
    <w:p w14:paraId="66DC5CC8" w14:textId="77777777" w:rsidR="002F3915" w:rsidRPr="006A54CC" w:rsidRDefault="002F3915" w:rsidP="002F3915">
      <w:pPr>
        <w:rPr>
          <w:rFonts w:ascii="Times New Roman" w:hAnsi="Times New Roman" w:cs="Times New Roman"/>
        </w:rPr>
      </w:pPr>
    </w:p>
    <w:p w14:paraId="16CE8939" w14:textId="332D15D2" w:rsidR="002F3915" w:rsidRPr="009A0C64" w:rsidRDefault="009A0C64" w:rsidP="002F3915">
      <w:pPr>
        <w:jc w:val="center"/>
        <w:rPr>
          <w:rFonts w:ascii="Times New Roman" w:hAnsi="Times New Roman" w:cs="Times New Roman"/>
        </w:rPr>
      </w:pPr>
      <w:r w:rsidRPr="009A0C64">
        <w:rPr>
          <w:rFonts w:ascii="Times New Roman" w:hAnsi="Times New Roman" w:cs="Times New Roman"/>
        </w:rPr>
        <w:t xml:space="preserve">More </w:t>
      </w:r>
      <w:hyperlink r:id="rId13" w:history="1">
        <w:r w:rsidRPr="009A0C64">
          <w:rPr>
            <w:rStyle w:val="Hyperlink"/>
            <w:rFonts w:ascii="Times New Roman" w:hAnsi="Times New Roman" w:cs="Times New Roman"/>
          </w:rPr>
          <w:t>information and a map of the FNSB PM2.5 Nonattainment Area</w:t>
        </w:r>
      </w:hyperlink>
      <w:r w:rsidRPr="009A0C64">
        <w:rPr>
          <w:rFonts w:ascii="Times New Roman" w:hAnsi="Times New Roman" w:cs="Times New Roman"/>
        </w:rPr>
        <w:t xml:space="preserve"> is available online</w:t>
      </w:r>
    </w:p>
    <w:p w14:paraId="080CD617" w14:textId="4B722C13" w:rsidR="002F3915" w:rsidRDefault="002F3915" w:rsidP="004E4FD6">
      <w:pPr>
        <w:rPr>
          <w:rFonts w:ascii="Times New Roman" w:hAnsi="Times New Roman" w:cs="Times New Roman"/>
        </w:rPr>
      </w:pPr>
    </w:p>
    <w:p w14:paraId="4E7BCCE3" w14:textId="77777777" w:rsidR="00EB2E0F" w:rsidRDefault="00EB2E0F" w:rsidP="00EB2E0F">
      <w:pPr>
        <w:rPr>
          <w:rFonts w:ascii="Times New Roman" w:hAnsi="Times New Roman" w:cs="Times New Roman"/>
          <w:u w:val="single"/>
        </w:rPr>
      </w:pPr>
      <w:r w:rsidRPr="006A54CC">
        <w:rPr>
          <w:rFonts w:ascii="Times New Roman" w:hAnsi="Times New Roman" w:cs="Times New Roman"/>
          <w:u w:val="single"/>
        </w:rPr>
        <w:t>Summary of Changes:</w:t>
      </w:r>
    </w:p>
    <w:p w14:paraId="7E700B29" w14:textId="77777777" w:rsidR="00EB2E0F" w:rsidRDefault="00EB2E0F" w:rsidP="00EB2E0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EB2E0F" w:rsidRPr="00504759" w14:paraId="3B0ED51C" w14:textId="77777777" w:rsidTr="003F565B">
        <w:trPr>
          <w:tblHeader/>
        </w:trPr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2B6916E9" w14:textId="77777777" w:rsidR="00EB2E0F" w:rsidRPr="00504759" w:rsidRDefault="00EB2E0F" w:rsidP="003F5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759">
              <w:rPr>
                <w:rFonts w:ascii="Times New Roman" w:hAnsi="Times New Roman" w:cs="Times New Roman"/>
                <w:b/>
              </w:rPr>
              <w:t>Change Type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79A0BB96" w14:textId="77777777" w:rsidR="00EB2E0F" w:rsidRPr="00504759" w:rsidRDefault="00EB2E0F" w:rsidP="003F5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759">
              <w:rPr>
                <w:rFonts w:ascii="Times New Roman" w:hAnsi="Times New Roman" w:cs="Times New Roman"/>
                <w:b/>
              </w:rPr>
              <w:t>Manufacturer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26496C9E" w14:textId="77777777" w:rsidR="00EB2E0F" w:rsidRPr="00504759" w:rsidRDefault="00EB2E0F" w:rsidP="003F5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759">
              <w:rPr>
                <w:rFonts w:ascii="Times New Roman" w:hAnsi="Times New Roman" w:cs="Times New Roman"/>
                <w:b/>
              </w:rPr>
              <w:t>Models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69D8BE71" w14:textId="77777777" w:rsidR="00EB2E0F" w:rsidRPr="00504759" w:rsidRDefault="00EB2E0F" w:rsidP="003F5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759">
              <w:rPr>
                <w:rFonts w:ascii="Times New Roman" w:hAnsi="Times New Roman" w:cs="Times New Roman"/>
                <w:b/>
              </w:rPr>
              <w:t>Reason for Change</w:t>
            </w:r>
          </w:p>
        </w:tc>
      </w:tr>
      <w:tr w:rsidR="00946FC3" w:rsidRPr="00504759" w14:paraId="66209F51" w14:textId="77777777" w:rsidTr="003F565B">
        <w:trPr>
          <w:trHeight w:val="710"/>
        </w:trPr>
        <w:tc>
          <w:tcPr>
            <w:tcW w:w="2630" w:type="dxa"/>
            <w:vAlign w:val="center"/>
          </w:tcPr>
          <w:p w14:paraId="431267C4" w14:textId="53EBEC85" w:rsidR="00946FC3" w:rsidRPr="00504759" w:rsidRDefault="00946FC3" w:rsidP="00946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moved</w:t>
            </w:r>
          </w:p>
        </w:tc>
        <w:tc>
          <w:tcPr>
            <w:tcW w:w="2630" w:type="dxa"/>
            <w:vAlign w:val="center"/>
          </w:tcPr>
          <w:p w14:paraId="3423A6D1" w14:textId="7F6DFB21" w:rsidR="00946FC3" w:rsidRPr="00FB2291" w:rsidRDefault="00946FC3" w:rsidP="00946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ral</w:t>
            </w:r>
          </w:p>
        </w:tc>
        <w:tc>
          <w:tcPr>
            <w:tcW w:w="2630" w:type="dxa"/>
            <w:vAlign w:val="center"/>
          </w:tcPr>
          <w:p w14:paraId="56C366E2" w14:textId="6D1FD026" w:rsidR="00946FC3" w:rsidRPr="00FB2291" w:rsidRDefault="00946FC3" w:rsidP="00946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devices </w:t>
            </w:r>
            <w:r w:rsidRPr="4D7DA4AB">
              <w:rPr>
                <w:rFonts w:ascii="Times New Roman" w:hAnsi="Times New Roman" w:cs="Times New Roman"/>
              </w:rPr>
              <w:t xml:space="preserve">where DEC cannot confirm the certification test results and/or </w:t>
            </w:r>
            <w:r>
              <w:rPr>
                <w:rFonts w:ascii="Times New Roman" w:hAnsi="Times New Roman" w:cs="Times New Roman"/>
              </w:rPr>
              <w:t>where the manufacturer has not contacted DEC</w:t>
            </w:r>
          </w:p>
        </w:tc>
        <w:tc>
          <w:tcPr>
            <w:tcW w:w="2630" w:type="dxa"/>
            <w:vAlign w:val="center"/>
          </w:tcPr>
          <w:p w14:paraId="214EC678" w14:textId="59F1927E" w:rsidR="00946FC3" w:rsidRPr="00504759" w:rsidRDefault="00946FC3" w:rsidP="00946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nufacturers </w:t>
            </w:r>
            <w:r w:rsidRPr="4F19750C">
              <w:rPr>
                <w:rFonts w:ascii="Times New Roman" w:eastAsia="Times New Roman" w:hAnsi="Times New Roman" w:cs="Times New Roman"/>
              </w:rPr>
              <w:t xml:space="preserve">have not addressed certification report </w:t>
            </w:r>
            <w:r w:rsidRPr="6F806924">
              <w:rPr>
                <w:rFonts w:ascii="Times New Roman" w:eastAsia="Times New Roman" w:hAnsi="Times New Roman" w:cs="Times New Roman"/>
              </w:rPr>
              <w:t xml:space="preserve">deficiencies </w:t>
            </w:r>
            <w:r w:rsidRPr="28E32D82">
              <w:rPr>
                <w:rFonts w:ascii="Times New Roman" w:eastAsia="Times New Roman" w:hAnsi="Times New Roman" w:cs="Times New Roman"/>
              </w:rPr>
              <w:t xml:space="preserve">or </w:t>
            </w:r>
            <w:r w:rsidRPr="6F806924">
              <w:rPr>
                <w:rFonts w:ascii="Times New Roman" w:eastAsia="Times New Roman" w:hAnsi="Times New Roman" w:cs="Times New Roman"/>
              </w:rPr>
              <w:t>did</w:t>
            </w:r>
            <w:r>
              <w:rPr>
                <w:rFonts w:ascii="Times New Roman" w:eastAsia="Times New Roman" w:hAnsi="Times New Roman" w:cs="Times New Roman"/>
              </w:rPr>
              <w:t xml:space="preserve"> not provide DEC with a statement committing to correcting </w:t>
            </w:r>
            <w:r w:rsidRPr="0B8D2B06">
              <w:rPr>
                <w:rFonts w:ascii="Times New Roman" w:eastAsia="Times New Roman" w:hAnsi="Times New Roman" w:cs="Times New Roman"/>
              </w:rPr>
              <w:t>deficiencies</w:t>
            </w:r>
            <w:r w:rsidRPr="6395DAE5">
              <w:rPr>
                <w:rFonts w:ascii="Times New Roman" w:eastAsia="Times New Roman" w:hAnsi="Times New Roman" w:cs="Times New Roman"/>
              </w:rPr>
              <w:t xml:space="preserve"> foun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C8CC956" w14:textId="77777777" w:rsidR="00EB2E0F" w:rsidRPr="006A54CC" w:rsidRDefault="00EB2E0F" w:rsidP="00EB2E0F">
      <w:pPr>
        <w:jc w:val="center"/>
        <w:rPr>
          <w:rFonts w:ascii="Times New Roman" w:hAnsi="Times New Roman" w:cs="Times New Roman"/>
        </w:rPr>
      </w:pPr>
      <w:r w:rsidRPr="006A54CC">
        <w:rPr>
          <w:rFonts w:ascii="Times New Roman" w:hAnsi="Times New Roman" w:cs="Times New Roman"/>
        </w:rPr>
        <w:t>.</w:t>
      </w:r>
    </w:p>
    <w:p w14:paraId="53F17A13" w14:textId="69FF3EA5" w:rsidR="00B82CED" w:rsidRDefault="00B82CED" w:rsidP="00B82CED">
      <w:pPr>
        <w:rPr>
          <w:rFonts w:ascii="Times New Roman" w:eastAsia="Times New Roman" w:hAnsi="Times New Roman" w:cs="Times New Roman"/>
          <w:b/>
          <w:bCs/>
        </w:rPr>
      </w:pPr>
      <w:bookmarkStart w:id="0" w:name="_Hlk49324270"/>
      <w:r w:rsidRPr="74A63A87">
        <w:rPr>
          <w:rFonts w:ascii="Times New Roman" w:eastAsia="Times New Roman" w:hAnsi="Times New Roman" w:cs="Times New Roman"/>
          <w:b/>
          <w:bCs/>
        </w:rPr>
        <w:lastRenderedPageBreak/>
        <w:t xml:space="preserve">As of February 1, 2021, all devices have been removed if DEC has not accepted or has insufficient data to make a determination based on review of the underlying certification test results as required under 18 AAC 50.077(c)(2).  This is in addition to the removal of devices that </w:t>
      </w:r>
      <w:r w:rsidRPr="63EBBA53">
        <w:rPr>
          <w:rFonts w:ascii="Times New Roman" w:eastAsia="Times New Roman" w:hAnsi="Times New Roman" w:cs="Times New Roman"/>
          <w:b/>
          <w:bCs/>
        </w:rPr>
        <w:t>do</w:t>
      </w:r>
      <w:r w:rsidR="4D961054" w:rsidRPr="63EBBA53">
        <w:rPr>
          <w:rFonts w:ascii="Times New Roman" w:eastAsia="Times New Roman" w:hAnsi="Times New Roman" w:cs="Times New Roman"/>
          <w:b/>
          <w:bCs/>
        </w:rPr>
        <w:t xml:space="preserve"> </w:t>
      </w:r>
      <w:r w:rsidRPr="63EBBA53">
        <w:rPr>
          <w:rFonts w:ascii="Times New Roman" w:eastAsia="Times New Roman" w:hAnsi="Times New Roman" w:cs="Times New Roman"/>
          <w:b/>
          <w:bCs/>
        </w:rPr>
        <w:t>n</w:t>
      </w:r>
      <w:r w:rsidR="44BD3DE6" w:rsidRPr="63EBBA53">
        <w:rPr>
          <w:rFonts w:ascii="Times New Roman" w:eastAsia="Times New Roman" w:hAnsi="Times New Roman" w:cs="Times New Roman"/>
          <w:b/>
          <w:bCs/>
        </w:rPr>
        <w:t>o</w:t>
      </w:r>
      <w:r w:rsidRPr="63EBBA53">
        <w:rPr>
          <w:rFonts w:ascii="Times New Roman" w:eastAsia="Times New Roman" w:hAnsi="Times New Roman" w:cs="Times New Roman"/>
          <w:b/>
          <w:bCs/>
        </w:rPr>
        <w:t>t</w:t>
      </w:r>
      <w:r w:rsidRPr="74A63A87">
        <w:rPr>
          <w:rFonts w:ascii="Times New Roman" w:eastAsia="Times New Roman" w:hAnsi="Times New Roman" w:cs="Times New Roman"/>
          <w:b/>
          <w:bCs/>
        </w:rPr>
        <w:t xml:space="preserve"> meet the DEC standards summarized in the table above. </w:t>
      </w:r>
    </w:p>
    <w:p w14:paraId="0AF50A02" w14:textId="5410D0AC" w:rsidR="009F7422" w:rsidRDefault="00DD0A61" w:rsidP="009F7422">
      <w:pPr>
        <w:rPr>
          <w:rFonts w:ascii="Times New Roman" w:hAnsi="Times New Roman" w:cs="Times New Roman"/>
          <w:b/>
        </w:rPr>
      </w:pPr>
      <w:r w:rsidRPr="54791FDF">
        <w:rPr>
          <w:rFonts w:ascii="Times New Roman" w:eastAsia="Times New Roman" w:hAnsi="Times New Roman" w:cs="Times New Roman"/>
          <w:b/>
          <w:bCs/>
        </w:rPr>
        <w:t xml:space="preserve"> </w:t>
      </w:r>
    </w:p>
    <w:bookmarkEnd w:id="0"/>
    <w:p w14:paraId="440F45FE" w14:textId="68F801DA" w:rsidR="7FFD24E7" w:rsidRDefault="7FFD24E7" w:rsidP="7FFD24E7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5025"/>
        <w:gridCol w:w="1650"/>
        <w:gridCol w:w="1340"/>
      </w:tblGrid>
      <w:tr w:rsidR="00B25BAC" w14:paraId="61788969" w14:textId="77777777" w:rsidTr="007A1A86">
        <w:trPr>
          <w:cantSplit/>
          <w:trHeight w:val="528"/>
          <w:tblHeader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35D257A1" w14:textId="77777777" w:rsidR="00B25BAC" w:rsidRDefault="00B25B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pproved Device List</w:t>
            </w:r>
          </w:p>
        </w:tc>
      </w:tr>
      <w:tr w:rsidR="00B25BAC" w14:paraId="2AF4EEC8" w14:textId="77777777" w:rsidTr="007A1A86">
        <w:trPr>
          <w:cantSplit/>
          <w:trHeight w:val="1833"/>
          <w:tblHeader/>
        </w:trPr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3C7DC0" w14:textId="77777777" w:rsidR="00B25BAC" w:rsidRDefault="00B25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nufacturer Name</w:t>
            </w:r>
          </w:p>
        </w:tc>
        <w:tc>
          <w:tcPr>
            <w:tcW w:w="5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B10B35" w14:textId="77777777" w:rsidR="00B25BAC" w:rsidRDefault="00B25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el Name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A07F600" w14:textId="77777777" w:rsidR="00B25BAC" w:rsidRDefault="00B25B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nnual Avg Emission Rate (grams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h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E7540AE" w14:textId="77777777" w:rsidR="00B25BAC" w:rsidRDefault="00B25B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eat Output</w:t>
            </w:r>
          </w:p>
          <w:p w14:paraId="033F3585" w14:textId="77777777" w:rsidR="00B25BAC" w:rsidRDefault="00B25B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BTU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h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25BAC" w14:paraId="5E09DE17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42BB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 Fabrications, Inc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C2C4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-1 Optimu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DA4F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BAF9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83-19573</w:t>
            </w:r>
          </w:p>
        </w:tc>
      </w:tr>
      <w:tr w:rsidR="00B25BAC" w14:paraId="79C87D98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F43A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erco</w:t>
            </w:r>
            <w:proofErr w:type="spellEnd"/>
            <w:r>
              <w:rPr>
                <w:rFonts w:ascii="Times New Roman" w:hAnsi="Times New Roman" w:cs="Times New Roman"/>
              </w:rPr>
              <w:t xml:space="preserve"> Group, Inc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4072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60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140E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313B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5-9265</w:t>
            </w:r>
          </w:p>
        </w:tc>
      </w:tr>
      <w:tr w:rsidR="00B25BAC" w14:paraId="036CA13B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962B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and's Stove Works, Inc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9696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CBPAH, 55-SHPCBPAH, and 55-TRPCBPAH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BD5A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FCC3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7-11093</w:t>
            </w:r>
          </w:p>
        </w:tc>
      </w:tr>
      <w:tr w:rsidR="00B25BAC" w14:paraId="0C800030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7AAE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po </w:t>
            </w:r>
            <w:proofErr w:type="spellStart"/>
            <w:r>
              <w:rPr>
                <w:rFonts w:ascii="Times New Roman" w:hAnsi="Times New Roman" w:cs="Times New Roman"/>
              </w:rPr>
              <w:t>Piazzetta</w:t>
            </w:r>
            <w:proofErr w:type="spellEnd"/>
            <w:r>
              <w:rPr>
                <w:rFonts w:ascii="Times New Roman" w:hAnsi="Times New Roman" w:cs="Times New Roman"/>
              </w:rPr>
              <w:t xml:space="preserve"> S.P.A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4B57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, LIS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122F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7D26" w14:textId="77777777" w:rsidR="00B25BAC" w:rsidRDefault="00B25B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7-8996</w:t>
            </w:r>
          </w:p>
        </w:tc>
      </w:tr>
      <w:tr w:rsidR="00051C9F" w14:paraId="2224DD5A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DBB3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2696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 Choice PS35-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2A0C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FB3B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0-8649</w:t>
            </w:r>
          </w:p>
        </w:tc>
      </w:tr>
      <w:tr w:rsidR="00051C9F" w14:paraId="18BFA064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942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3019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50PS-B, PH50CABPS-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1535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8233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32-6871</w:t>
            </w:r>
          </w:p>
        </w:tc>
      </w:tr>
      <w:tr w:rsidR="00051C9F" w14:paraId="404F09F8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E935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57AA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5i-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048D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6F5D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4-10546</w:t>
            </w:r>
          </w:p>
        </w:tc>
      </w:tr>
      <w:tr w:rsidR="00051C9F" w14:paraId="28EAC14C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3800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27B9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 CAB50-C and ECO PS50-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C83C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928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1-7488</w:t>
            </w:r>
          </w:p>
        </w:tc>
      </w:tr>
      <w:tr w:rsidR="00051C9F" w14:paraId="0E67F5F6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574D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04E1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an Absolute 43-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18C2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AF68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83-14141</w:t>
            </w:r>
          </w:p>
        </w:tc>
      </w:tr>
      <w:tr w:rsidR="00051C9F" w14:paraId="7122FB03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954A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1731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an Absolute 6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8E70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3E25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99-10164</w:t>
            </w:r>
          </w:p>
        </w:tc>
      </w:tr>
      <w:tr w:rsidR="00051C9F" w14:paraId="564B8903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9FAB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4D71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man </w:t>
            </w:r>
            <w:proofErr w:type="spellStart"/>
            <w:r>
              <w:rPr>
                <w:rFonts w:ascii="Times New Roman" w:hAnsi="Times New Roman" w:cs="Times New Roman"/>
              </w:rPr>
              <w:t>Accen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52i-T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DE96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07F8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62-11186</w:t>
            </w:r>
          </w:p>
        </w:tc>
      </w:tr>
      <w:tr w:rsidR="00051C9F" w14:paraId="3C2A26A8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22B7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8C2A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an Accentra-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FE41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B2AB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0-6253</w:t>
            </w:r>
          </w:p>
        </w:tc>
      </w:tr>
      <w:tr w:rsidR="00051C9F" w14:paraId="185D5062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E162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4B16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an Allure 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66B5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EDD2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5-9001</w:t>
            </w:r>
          </w:p>
        </w:tc>
      </w:tr>
      <w:tr w:rsidR="00051C9F" w14:paraId="415710F5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70D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5BD1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an P43-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42DC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B4E8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79-16606</w:t>
            </w:r>
          </w:p>
        </w:tc>
      </w:tr>
      <w:tr w:rsidR="00051C9F" w14:paraId="0FA16F2F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575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0090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an P61-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865A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1611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31-17085</w:t>
            </w:r>
          </w:p>
        </w:tc>
      </w:tr>
      <w:tr w:rsidR="00051C9F" w14:paraId="7D756DC4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0BDB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A9BA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an P68-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FDE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EBF2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64-15756</w:t>
            </w:r>
          </w:p>
        </w:tc>
      </w:tr>
      <w:tr w:rsidR="00051C9F" w14:paraId="0DA08ACD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E3A7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436D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-Pro PP60-B and Pleasant Hearth PH35PS-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8A8E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6140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0-6815</w:t>
            </w:r>
          </w:p>
        </w:tc>
      </w:tr>
      <w:tr w:rsidR="00051C9F" w14:paraId="7172EB5C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96F0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656F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l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PP130-B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0A8C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71AE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7-9605</w:t>
            </w:r>
          </w:p>
        </w:tc>
      </w:tr>
      <w:tr w:rsidR="00051C9F" w14:paraId="2E9265C9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2FBE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67AA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l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PP7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9DDB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9DC5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78-9603</w:t>
            </w:r>
          </w:p>
        </w:tc>
      </w:tr>
      <w:tr w:rsidR="00051C9F" w14:paraId="7847D78F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93FB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D45B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l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PPC90, </w:t>
            </w:r>
            <w:proofErr w:type="spellStart"/>
            <w:r>
              <w:rPr>
                <w:rFonts w:ascii="Times New Roman" w:hAnsi="Times New Roman" w:cs="Times New Roman"/>
              </w:rPr>
              <w:t>Pel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TSC90, and Pleasant Hearth PHC9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8E8A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F1B1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78-11055</w:t>
            </w:r>
          </w:p>
        </w:tc>
      </w:tr>
      <w:tr w:rsidR="00051C9F" w14:paraId="5E679471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74FE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31C7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Sa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Fe-C, Santa Fe I-C, Castile-C, Castile I-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82B9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CE8B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0-5831</w:t>
            </w:r>
          </w:p>
        </w:tc>
      </w:tr>
      <w:tr w:rsidR="00051C9F" w14:paraId="5EB6D1A8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AD1C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E0E3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 Fire Mount Vernon E2-C, Quadra Fire Mount Vernon E2-C Insert, Trekker, Trekker Inser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5CDF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D33F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8-12682</w:t>
            </w:r>
          </w:p>
        </w:tc>
      </w:tr>
      <w:tr w:rsidR="00051C9F" w14:paraId="61B27A3E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F598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A0B5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-Fire Classic Bay 1200-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2D7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6B9E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1-11074</w:t>
            </w:r>
          </w:p>
        </w:tc>
      </w:tr>
      <w:tr w:rsidR="00051C9F" w14:paraId="5CF8DE3C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817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h and Home Technologies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0C51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-fire Classic Bay 1200I-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5CB7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916D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25-10182</w:t>
            </w:r>
          </w:p>
        </w:tc>
      </w:tr>
      <w:tr w:rsidR="00051C9F" w14:paraId="37E8DD1A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F2AD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velli</w:t>
            </w:r>
            <w:proofErr w:type="spellEnd"/>
            <w:r>
              <w:rPr>
                <w:rFonts w:ascii="Times New Roman" w:hAnsi="Times New Roman" w:cs="Times New Roman"/>
              </w:rPr>
              <w:t xml:space="preserve"> SRL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8C80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V100 Classi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C013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6DE0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0-10750</w:t>
            </w:r>
          </w:p>
        </w:tc>
      </w:tr>
      <w:tr w:rsidR="00051C9F" w14:paraId="2E066746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8A5A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wood Industries, Ltd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9382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viro – Mini, P3 and Regency </w:t>
            </w:r>
            <w:proofErr w:type="spellStart"/>
            <w:r>
              <w:rPr>
                <w:rFonts w:ascii="Times New Roman" w:hAnsi="Times New Roman" w:cs="Times New Roman"/>
              </w:rPr>
              <w:t>Greenf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GF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C2E3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3E1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6-6447</w:t>
            </w:r>
          </w:p>
        </w:tc>
      </w:tr>
      <w:tr w:rsidR="00051C9F" w14:paraId="79FE51CD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B262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wood Industries, Ltd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3E28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viro - M55 FS, M55C-FPI and Regency </w:t>
            </w:r>
            <w:proofErr w:type="spellStart"/>
            <w:r>
              <w:rPr>
                <w:rFonts w:ascii="Times New Roman" w:hAnsi="Times New Roman" w:cs="Times New Roman"/>
              </w:rPr>
              <w:t>Greenf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GC60, GCI6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553B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83F7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2-4383</w:t>
            </w:r>
          </w:p>
        </w:tc>
      </w:tr>
      <w:tr w:rsidR="00051C9F" w14:paraId="0DF988C5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1995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is Industries, Inc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309C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P Inser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B57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E262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86-8320</w:t>
            </w:r>
          </w:p>
        </w:tc>
      </w:tr>
      <w:tr w:rsidR="00051C9F" w14:paraId="3B1835ED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A5C3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is Industries, Inc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0C85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rfiel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2CA0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B598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1-10652</w:t>
            </w:r>
          </w:p>
        </w:tc>
      </w:tr>
      <w:tr w:rsidR="00051C9F" w14:paraId="5577C018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974C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is Industries, Inc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0783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x Fi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22AC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2AE1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63-10443</w:t>
            </w:r>
          </w:p>
        </w:tc>
      </w:tr>
      <w:tr w:rsidR="00051C9F" w14:paraId="45ADFB3C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480F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Stove Compan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6482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, KP500, and AP50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88D9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BA7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1-7164</w:t>
            </w:r>
          </w:p>
        </w:tc>
      </w:tr>
      <w:tr w:rsidR="00051C9F" w14:paraId="1608AD3D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19D1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Stove Compan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4BC8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FDDD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E8B1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79-8506</w:t>
            </w:r>
          </w:p>
        </w:tc>
      </w:tr>
      <w:tr w:rsidR="00051C9F" w14:paraId="467BD3F8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B5F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ted States Stove Compan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45B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1, 6041I, and SP60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F218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452E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1-7540</w:t>
            </w:r>
          </w:p>
        </w:tc>
      </w:tr>
      <w:tr w:rsidR="00051C9F" w14:paraId="18CE1206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BE4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Stove Compan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0322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1949, AP77, SW11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ED51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1E9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44-9762</w:t>
            </w:r>
          </w:p>
        </w:tc>
      </w:tr>
      <w:tr w:rsidR="00051C9F" w14:paraId="619F7D58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2634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Stove Compan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714D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E, AP5660, AP5660L, AP5660PE and DNMP56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A40F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D4D9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1-11155</w:t>
            </w:r>
          </w:p>
        </w:tc>
      </w:tr>
      <w:tr w:rsidR="00051C9F" w14:paraId="357DA8EF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841E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Stove Compan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42FE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, AP5710, VG5710, 5501S, AP5501S, VG5501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1125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907B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2-13281</w:t>
            </w:r>
          </w:p>
        </w:tc>
      </w:tr>
      <w:tr w:rsidR="00051C9F" w14:paraId="4C757C4F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A22E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Stove Compan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91E1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0, 5770i, VG5770, VG5770i, AP5770, AP5770i, DNMP577, DNMP577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, 5790, VG5790, AP5790, and DNMP57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5668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9C4F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9-9218</w:t>
            </w:r>
          </w:p>
        </w:tc>
      </w:tr>
      <w:tr w:rsidR="00051C9F" w14:paraId="2F22C918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B4F8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Stove Compan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78DD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, AP5780, VG5780, SP5780, and SP5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B045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15D2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6-12293</w:t>
            </w:r>
          </w:p>
        </w:tc>
      </w:tr>
      <w:tr w:rsidR="00051C9F" w14:paraId="2498A80B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7336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Stove Compan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C220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ckwell SP2047, GW7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017E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1DA2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84-16030</w:t>
            </w:r>
          </w:p>
        </w:tc>
      </w:tr>
      <w:tr w:rsidR="00051C9F" w14:paraId="69D349ED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7FD2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Stove Compan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5C40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130, AP130, VG130, 5502M, 5500, 5500M, and 5500X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EF99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8D17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1-8932</w:t>
            </w:r>
          </w:p>
        </w:tc>
      </w:tr>
      <w:tr w:rsidR="00051C9F" w14:paraId="26866F8D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E722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Stove Compan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F29F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ng KP60, Ashley AP60, </w:t>
            </w:r>
            <w:proofErr w:type="spellStart"/>
            <w:r>
              <w:rPr>
                <w:rFonts w:ascii="Times New Roman" w:hAnsi="Times New Roman" w:cs="Times New Roman"/>
              </w:rPr>
              <w:t>Vogelz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VG6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8D7D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B213" w14:textId="77777777" w:rsidR="00051C9F" w:rsidRDefault="00051C9F" w:rsidP="00051C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0-8476</w:t>
            </w:r>
          </w:p>
        </w:tc>
      </w:tr>
      <w:tr w:rsidR="00051C9F" w14:paraId="7742F26B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363D" w14:textId="77777777" w:rsidR="00051C9F" w:rsidRDefault="00051C9F" w:rsidP="00051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Stove Compan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769C" w14:textId="77777777" w:rsidR="00051C9F" w:rsidRDefault="00051C9F" w:rsidP="00051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10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1E35" w14:textId="77777777" w:rsidR="00051C9F" w:rsidRDefault="00051C9F" w:rsidP="00051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A16E" w14:textId="77777777" w:rsidR="00051C9F" w:rsidRDefault="00051C9F" w:rsidP="00051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35-5813</w:t>
            </w:r>
          </w:p>
        </w:tc>
      </w:tr>
      <w:tr w:rsidR="00051C9F" w14:paraId="05EFF350" w14:textId="77777777" w:rsidTr="007A1A86">
        <w:trPr>
          <w:trHeight w:val="2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DD91" w14:textId="77777777" w:rsidR="00051C9F" w:rsidRDefault="00051C9F" w:rsidP="00051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Stove Compan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F6B0" w14:textId="77777777" w:rsidR="00051C9F" w:rsidRDefault="00051C9F" w:rsidP="00051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22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, SP23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, SP24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, SP2000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, AP2000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, SP2700, SP4000, SPC4000, APC4000 and 5040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B72C" w14:textId="77777777" w:rsidR="00051C9F" w:rsidRDefault="00051C9F" w:rsidP="00051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E8C7" w14:textId="77777777" w:rsidR="00051C9F" w:rsidRDefault="00051C9F" w:rsidP="00051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8-4814</w:t>
            </w:r>
          </w:p>
        </w:tc>
      </w:tr>
    </w:tbl>
    <w:p w14:paraId="282F4F06" w14:textId="063BB077" w:rsidR="006D4FFB" w:rsidRDefault="006D4FFB" w:rsidP="002F3915">
      <w:pPr>
        <w:rPr>
          <w:rFonts w:ascii="Times New Roman" w:hAnsi="Times New Roman" w:cs="Times New Roman"/>
        </w:rPr>
      </w:pPr>
    </w:p>
    <w:p w14:paraId="3AED6E5E" w14:textId="77777777" w:rsidR="00826BFB" w:rsidRPr="006A54CC" w:rsidRDefault="00826BFB" w:rsidP="002F3915">
      <w:pPr>
        <w:rPr>
          <w:rFonts w:ascii="Times New Roman" w:hAnsi="Times New Roman" w:cs="Times New Roman"/>
        </w:rPr>
      </w:pPr>
    </w:p>
    <w:p w14:paraId="7A3BACEA" w14:textId="77777777" w:rsidR="004155C5" w:rsidRPr="006A54CC" w:rsidRDefault="004155C5" w:rsidP="004155C5">
      <w:pPr>
        <w:rPr>
          <w:rFonts w:ascii="Times New Roman" w:hAnsi="Times New Roman" w:cs="Times New Roman"/>
          <w:u w:val="single"/>
        </w:rPr>
      </w:pPr>
      <w:r w:rsidRPr="006A54CC">
        <w:rPr>
          <w:rFonts w:ascii="Times New Roman" w:hAnsi="Times New Roman" w:cs="Times New Roman"/>
          <w:u w:val="single"/>
        </w:rPr>
        <w:t>Staff Contact:</w:t>
      </w:r>
    </w:p>
    <w:p w14:paraId="5E6590E1" w14:textId="77777777" w:rsidR="004155C5" w:rsidRPr="006A54CC" w:rsidRDefault="004155C5" w:rsidP="004155C5">
      <w:pPr>
        <w:rPr>
          <w:rFonts w:ascii="Times New Roman" w:hAnsi="Times New Roman" w:cs="Times New Roman"/>
        </w:rPr>
      </w:pPr>
      <w:r w:rsidRPr="006A54CC">
        <w:rPr>
          <w:rFonts w:ascii="Times New Roman" w:hAnsi="Times New Roman" w:cs="Times New Roman"/>
        </w:rPr>
        <w:t>Steven Hoke</w:t>
      </w:r>
    </w:p>
    <w:p w14:paraId="7973FBF3" w14:textId="77777777" w:rsidR="004155C5" w:rsidRPr="006A54CC" w:rsidRDefault="003C18A3" w:rsidP="004155C5">
      <w:pPr>
        <w:rPr>
          <w:rFonts w:ascii="Times New Roman" w:hAnsi="Times New Roman" w:cs="Times New Roman"/>
        </w:rPr>
      </w:pPr>
      <w:hyperlink r:id="rId14" w:history="1">
        <w:r w:rsidR="004155C5" w:rsidRPr="006A54CC">
          <w:rPr>
            <w:rStyle w:val="Hyperlink"/>
            <w:rFonts w:ascii="Times New Roman" w:hAnsi="Times New Roman" w:cs="Times New Roman"/>
          </w:rPr>
          <w:t>Steven.Hoke@alaska.gov</w:t>
        </w:r>
      </w:hyperlink>
    </w:p>
    <w:p w14:paraId="7AF0D64D" w14:textId="0B4E0523" w:rsidR="00BB75A4" w:rsidRPr="006A54CC" w:rsidRDefault="004155C5" w:rsidP="00E17B43">
      <w:pPr>
        <w:rPr>
          <w:rFonts w:ascii="Times New Roman" w:hAnsi="Times New Roman" w:cs="Times New Roman"/>
        </w:rPr>
      </w:pPr>
      <w:r w:rsidRPr="006A54CC">
        <w:rPr>
          <w:rFonts w:ascii="Times New Roman" w:hAnsi="Times New Roman" w:cs="Times New Roman"/>
        </w:rPr>
        <w:t>907-451-5172</w:t>
      </w:r>
    </w:p>
    <w:sectPr w:rsidR="00BB75A4" w:rsidRPr="006A54CC" w:rsidSect="00303747">
      <w:headerReference w:type="default" r:id="rId15"/>
      <w:footerReference w:type="default" r:id="rId16"/>
      <w:type w:val="continuous"/>
      <w:pgSz w:w="12240" w:h="15840"/>
      <w:pgMar w:top="1080" w:right="810" w:bottom="1890" w:left="90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194DC" w14:textId="77777777" w:rsidR="005D72B8" w:rsidRDefault="005D72B8" w:rsidP="00E74F39">
      <w:r>
        <w:separator/>
      </w:r>
    </w:p>
  </w:endnote>
  <w:endnote w:type="continuationSeparator" w:id="0">
    <w:p w14:paraId="4D070F77" w14:textId="77777777" w:rsidR="005D72B8" w:rsidRDefault="005D72B8" w:rsidP="00E74F39">
      <w:r>
        <w:continuationSeparator/>
      </w:r>
    </w:p>
  </w:endnote>
  <w:endnote w:type="continuationNotice" w:id="1">
    <w:p w14:paraId="63F2680A" w14:textId="77777777" w:rsidR="005D72B8" w:rsidRDefault="005D7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1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35FB0" w14:textId="77777777" w:rsidR="00C23DE8" w:rsidRDefault="00C23DE8">
        <w:pPr>
          <w:pStyle w:val="Footer"/>
          <w:jc w:val="right"/>
        </w:pPr>
      </w:p>
      <w:p w14:paraId="33196818" w14:textId="77777777" w:rsidR="00C23DE8" w:rsidRDefault="00C23DE8">
        <w:pPr>
          <w:pStyle w:val="Footer"/>
          <w:jc w:val="right"/>
        </w:pPr>
      </w:p>
      <w:p w14:paraId="71EC68DF" w14:textId="750A9C41" w:rsidR="00C23DE8" w:rsidRDefault="00C23DE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717BBD8" wp14:editId="2BA09E91">
              <wp:simplePos x="0" y="0"/>
              <wp:positionH relativeFrom="margin">
                <wp:align>left</wp:align>
              </wp:positionH>
              <wp:positionV relativeFrom="paragraph">
                <wp:posOffset>-186378</wp:posOffset>
              </wp:positionV>
              <wp:extent cx="2059305" cy="739775"/>
              <wp:effectExtent l="0" t="0" r="0" b="3175"/>
              <wp:wrapNone/>
              <wp:docPr id="12" name="Picture 12" descr="Macintosh HD:Users:ashley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ashley:Desktop:foot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6646"/>
                      <a:stretch/>
                    </pic:blipFill>
                    <pic:spPr bwMode="auto">
                      <a:xfrm>
                        <a:off x="0" y="0"/>
                        <a:ext cx="2059305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4A63A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4ECCDB" w14:textId="53C744AD" w:rsidR="00C23DE8" w:rsidRPr="00E74AE4" w:rsidRDefault="00C23DE8" w:rsidP="00E74AE4">
    <w:pPr>
      <w:pStyle w:val="Footer"/>
      <w:jc w:val="center"/>
      <w:rPr>
        <w:sz w:val="28"/>
      </w:rPr>
    </w:pPr>
    <w:r w:rsidRPr="00E74AE4">
      <w:rPr>
        <w:sz w:val="28"/>
      </w:rPr>
      <w:t>www.dec.alask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D3A7A" w14:textId="77777777" w:rsidR="005D72B8" w:rsidRDefault="005D72B8" w:rsidP="00E74F39">
      <w:r>
        <w:separator/>
      </w:r>
    </w:p>
  </w:footnote>
  <w:footnote w:type="continuationSeparator" w:id="0">
    <w:p w14:paraId="05794C9A" w14:textId="77777777" w:rsidR="005D72B8" w:rsidRDefault="005D72B8" w:rsidP="00E74F39">
      <w:r>
        <w:continuationSeparator/>
      </w:r>
    </w:p>
  </w:footnote>
  <w:footnote w:type="continuationNotice" w:id="1">
    <w:p w14:paraId="56381E4C" w14:textId="77777777" w:rsidR="005D72B8" w:rsidRDefault="005D7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B3EE0" w14:textId="77777777" w:rsidR="00C23DE8" w:rsidRDefault="00C23DE8" w:rsidP="00303747">
    <w:pPr>
      <w:pStyle w:val="Header"/>
      <w:tabs>
        <w:tab w:val="clear" w:pos="4320"/>
        <w:tab w:val="clear" w:pos="8640"/>
      </w:tabs>
      <w:ind w:left="180" w:hanging="18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47A00A" wp14:editId="4B1A13E0">
              <wp:simplePos x="0" y="0"/>
              <wp:positionH relativeFrom="column">
                <wp:posOffset>4264660</wp:posOffset>
              </wp:positionH>
              <wp:positionV relativeFrom="paragraph">
                <wp:posOffset>25664</wp:posOffset>
              </wp:positionV>
              <wp:extent cx="2671445" cy="44831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1445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9DD1C" w14:textId="0ABACB79" w:rsidR="00C23DE8" w:rsidRDefault="00C23DE8" w:rsidP="00303747">
                          <w:pPr>
                            <w:pStyle w:val="Header"/>
                            <w:ind w:left="180" w:hanging="180"/>
                          </w:pPr>
                          <w:r>
                            <w:t>Pellet Stove List</w:t>
                          </w:r>
                        </w:p>
                        <w:p w14:paraId="1F069881" w14:textId="35331382" w:rsidR="00C23DE8" w:rsidRDefault="00C23DE8" w:rsidP="00303747">
                          <w:pPr>
                            <w:pStyle w:val="Header"/>
                            <w:ind w:left="180" w:hanging="180"/>
                          </w:pPr>
                          <w:r>
                            <w:t xml:space="preserve">Updated: </w:t>
                          </w:r>
                          <w:r w:rsidR="001C0B4C">
                            <w:rPr>
                              <w:bCs/>
                            </w:rPr>
                            <w:t>2</w:t>
                          </w:r>
                          <w:r>
                            <w:rPr>
                              <w:bCs/>
                            </w:rPr>
                            <w:t>-</w:t>
                          </w:r>
                          <w:r w:rsidR="001C0B4C">
                            <w:rPr>
                              <w:bCs/>
                            </w:rPr>
                            <w:t>2</w:t>
                          </w:r>
                          <w:r w:rsidRPr="00976809">
                            <w:rPr>
                              <w:bCs/>
                            </w:rPr>
                            <w:t>-202</w:t>
                          </w:r>
                          <w:r w:rsidR="001C0B4C">
                            <w:rPr>
                              <w:bCs/>
                            </w:rPr>
                            <w:t>1</w:t>
                          </w:r>
                          <w:r w:rsidR="002B5CDC">
                            <w:rPr>
                              <w:bCs/>
                            </w:rPr>
                            <w:t xml:space="preserve"> </w:t>
                          </w:r>
                        </w:p>
                        <w:p w14:paraId="33C2000D" w14:textId="318B0AF2" w:rsidR="00C23DE8" w:rsidRDefault="00C23D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7F47A00A">
              <v:stroke joinstyle="miter"/>
              <v:path gradientshapeok="t" o:connecttype="rect"/>
            </v:shapetype>
            <v:shape id="Text Box 2" style="position:absolute;left:0;text-align:left;margin-left:335.8pt;margin-top:2pt;width:210.35pt;height:35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">
              <v:textbox>
                <w:txbxContent>
                  <w:p w:rsidR="00C23DE8" w:rsidP="00303747" w:rsidRDefault="00C23DE8" w14:paraId="16D9DD1C" w14:textId="0ABACB79">
                    <w:pPr>
                      <w:pStyle w:val="Header"/>
                      <w:ind w:left="180" w:hanging="180"/>
                    </w:pPr>
                    <w:r>
                      <w:t>Pellet Stove List</w:t>
                    </w:r>
                  </w:p>
                  <w:p w:rsidR="00C23DE8" w:rsidP="00303747" w:rsidRDefault="00C23DE8" w14:paraId="1F069881" w14:textId="35331382">
                    <w:pPr>
                      <w:pStyle w:val="Header"/>
                      <w:ind w:left="180" w:hanging="180"/>
                    </w:pPr>
                    <w:r>
                      <w:t xml:space="preserve">Updated: </w:t>
                    </w:r>
                    <w:r w:rsidR="001C0B4C">
                      <w:rPr>
                        <w:bCs/>
                      </w:rPr>
                      <w:t>2</w:t>
                    </w:r>
                    <w:r>
                      <w:rPr>
                        <w:bCs/>
                      </w:rPr>
                      <w:t>-</w:t>
                    </w:r>
                    <w:r w:rsidR="001C0B4C">
                      <w:rPr>
                        <w:bCs/>
                      </w:rPr>
                      <w:t>2</w:t>
                    </w:r>
                    <w:r w:rsidRPr="00976809">
                      <w:rPr>
                        <w:bCs/>
                      </w:rPr>
                      <w:t>-202</w:t>
                    </w:r>
                    <w:r w:rsidR="001C0B4C">
                      <w:rPr>
                        <w:bCs/>
                      </w:rPr>
                      <w:t>1</w:t>
                    </w:r>
                    <w:r w:rsidR="002B5CDC">
                      <w:rPr>
                        <w:bCs/>
                      </w:rPr>
                      <w:t xml:space="preserve"> </w:t>
                    </w:r>
                  </w:p>
                  <w:p w:rsidR="00C23DE8" w:rsidRDefault="00C23DE8" w14:paraId="33C2000D" w14:textId="318B0AF2"/>
                </w:txbxContent>
              </v:textbox>
              <w10:wrap type="square"/>
            </v:shape>
          </w:pict>
        </mc:Fallback>
      </mc:AlternateContent>
    </w:r>
    <w:r w:rsidRPr="00303747">
      <w:rPr>
        <w:b/>
      </w:rPr>
      <w:t>Alaska Department of Environmental Conservation</w:t>
    </w:r>
    <w:r w:rsidRPr="00E74AE4">
      <w:t xml:space="preserve"> </w:t>
    </w:r>
  </w:p>
  <w:p w14:paraId="31DF84A7" w14:textId="6927F27C" w:rsidR="00C23DE8" w:rsidRDefault="00C23DE8" w:rsidP="00303747">
    <w:pPr>
      <w:pStyle w:val="Header"/>
      <w:tabs>
        <w:tab w:val="clear" w:pos="4320"/>
        <w:tab w:val="clear" w:pos="8640"/>
      </w:tabs>
      <w:ind w:left="180" w:hanging="180"/>
    </w:pPr>
    <w:r>
      <w:t>Division of Air Quality</w:t>
    </w:r>
  </w:p>
  <w:p w14:paraId="586157B3" w14:textId="77777777" w:rsidR="00C23DE8" w:rsidRDefault="00C23D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948AE"/>
    <w:multiLevelType w:val="hybridMultilevel"/>
    <w:tmpl w:val="EE26B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C96526"/>
    <w:multiLevelType w:val="hybridMultilevel"/>
    <w:tmpl w:val="52307442"/>
    <w:lvl w:ilvl="0" w:tplc="FD321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03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98C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AE7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62E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0CE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B2B7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DC3F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F8A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36209"/>
    <w:multiLevelType w:val="hybridMultilevel"/>
    <w:tmpl w:val="727672AA"/>
    <w:lvl w:ilvl="0" w:tplc="AD566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786A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C6E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424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BA7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6EB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C28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2C0D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9C2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61FA8"/>
    <w:multiLevelType w:val="hybridMultilevel"/>
    <w:tmpl w:val="37FAE04A"/>
    <w:lvl w:ilvl="0" w:tplc="2A7AD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A0C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30F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86C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C60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E08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587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4651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846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B0A70"/>
    <w:multiLevelType w:val="hybridMultilevel"/>
    <w:tmpl w:val="1E1EA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E13F2B"/>
    <w:multiLevelType w:val="hybridMultilevel"/>
    <w:tmpl w:val="7064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14C4D"/>
    <w:multiLevelType w:val="hybridMultilevel"/>
    <w:tmpl w:val="EF7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09DF"/>
    <w:multiLevelType w:val="hybridMultilevel"/>
    <w:tmpl w:val="B1081064"/>
    <w:lvl w:ilvl="0" w:tplc="0A5CD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9C0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104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287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F29A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586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8050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FE6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E4E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F65F3"/>
    <w:multiLevelType w:val="hybridMultilevel"/>
    <w:tmpl w:val="EE001790"/>
    <w:lvl w:ilvl="0" w:tplc="0EF66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CEC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4F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EE4E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30D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4EA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80B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062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EE3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A54EC"/>
    <w:multiLevelType w:val="hybridMultilevel"/>
    <w:tmpl w:val="6BCCCF66"/>
    <w:lvl w:ilvl="0" w:tplc="84485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69CBA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A42E29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10D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2F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0C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00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478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C2A9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174B6"/>
    <w:multiLevelType w:val="hybridMultilevel"/>
    <w:tmpl w:val="97A8A31C"/>
    <w:lvl w:ilvl="0" w:tplc="83221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1E2F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E4F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6EDD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0E36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10A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50BB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CA1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BAE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321B82"/>
    <w:multiLevelType w:val="hybridMultilevel"/>
    <w:tmpl w:val="7064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E04F5"/>
    <w:multiLevelType w:val="hybridMultilevel"/>
    <w:tmpl w:val="96D4B1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A52DB"/>
    <w:multiLevelType w:val="hybridMultilevel"/>
    <w:tmpl w:val="EB908AA4"/>
    <w:lvl w:ilvl="0" w:tplc="AE0A6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BAC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706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367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922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509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769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FA4B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12B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194"/>
    <w:rsid w:val="00007938"/>
    <w:rsid w:val="00010880"/>
    <w:rsid w:val="0001524B"/>
    <w:rsid w:val="000206E7"/>
    <w:rsid w:val="0004703E"/>
    <w:rsid w:val="0004748D"/>
    <w:rsid w:val="00051C9F"/>
    <w:rsid w:val="00081E38"/>
    <w:rsid w:val="00083D75"/>
    <w:rsid w:val="000903CD"/>
    <w:rsid w:val="000921AA"/>
    <w:rsid w:val="00092F55"/>
    <w:rsid w:val="000A5549"/>
    <w:rsid w:val="000B4C68"/>
    <w:rsid w:val="000E3FD0"/>
    <w:rsid w:val="000F242E"/>
    <w:rsid w:val="001061C6"/>
    <w:rsid w:val="00110685"/>
    <w:rsid w:val="00110BE9"/>
    <w:rsid w:val="00112FC0"/>
    <w:rsid w:val="00115EDD"/>
    <w:rsid w:val="0012468F"/>
    <w:rsid w:val="00137690"/>
    <w:rsid w:val="00137D36"/>
    <w:rsid w:val="00142B48"/>
    <w:rsid w:val="00144615"/>
    <w:rsid w:val="0016246E"/>
    <w:rsid w:val="00164C92"/>
    <w:rsid w:val="0018146A"/>
    <w:rsid w:val="0018379F"/>
    <w:rsid w:val="001A1B93"/>
    <w:rsid w:val="001B5A4B"/>
    <w:rsid w:val="001C0B4C"/>
    <w:rsid w:val="001C24A8"/>
    <w:rsid w:val="001C5BA6"/>
    <w:rsid w:val="001E1960"/>
    <w:rsid w:val="001E1BFF"/>
    <w:rsid w:val="001F3260"/>
    <w:rsid w:val="002037B8"/>
    <w:rsid w:val="0020632A"/>
    <w:rsid w:val="0021239F"/>
    <w:rsid w:val="00214539"/>
    <w:rsid w:val="00231756"/>
    <w:rsid w:val="00240130"/>
    <w:rsid w:val="00242E9A"/>
    <w:rsid w:val="00252034"/>
    <w:rsid w:val="002706A2"/>
    <w:rsid w:val="002779B9"/>
    <w:rsid w:val="00282040"/>
    <w:rsid w:val="0028239F"/>
    <w:rsid w:val="0028309F"/>
    <w:rsid w:val="00296ED9"/>
    <w:rsid w:val="002B4DBC"/>
    <w:rsid w:val="002B5CDC"/>
    <w:rsid w:val="002C1786"/>
    <w:rsid w:val="002C2BF6"/>
    <w:rsid w:val="002C5756"/>
    <w:rsid w:val="002C5A16"/>
    <w:rsid w:val="002E49AD"/>
    <w:rsid w:val="002F200E"/>
    <w:rsid w:val="002F3915"/>
    <w:rsid w:val="002F60E4"/>
    <w:rsid w:val="00303747"/>
    <w:rsid w:val="00312BAC"/>
    <w:rsid w:val="00322EF1"/>
    <w:rsid w:val="0032349A"/>
    <w:rsid w:val="003235B4"/>
    <w:rsid w:val="00325FF0"/>
    <w:rsid w:val="00344D84"/>
    <w:rsid w:val="00366609"/>
    <w:rsid w:val="00366C65"/>
    <w:rsid w:val="00366CCC"/>
    <w:rsid w:val="00367467"/>
    <w:rsid w:val="0037238F"/>
    <w:rsid w:val="00385B94"/>
    <w:rsid w:val="0039099E"/>
    <w:rsid w:val="003A1492"/>
    <w:rsid w:val="003C18A3"/>
    <w:rsid w:val="003C3240"/>
    <w:rsid w:val="003D1BDB"/>
    <w:rsid w:val="003F565B"/>
    <w:rsid w:val="004155C5"/>
    <w:rsid w:val="004356CD"/>
    <w:rsid w:val="00455F67"/>
    <w:rsid w:val="004604C6"/>
    <w:rsid w:val="0047492E"/>
    <w:rsid w:val="0049601B"/>
    <w:rsid w:val="004A2591"/>
    <w:rsid w:val="004A65DD"/>
    <w:rsid w:val="004B1138"/>
    <w:rsid w:val="004B4723"/>
    <w:rsid w:val="004C2815"/>
    <w:rsid w:val="004E322A"/>
    <w:rsid w:val="004E4FD6"/>
    <w:rsid w:val="004F031A"/>
    <w:rsid w:val="004F0374"/>
    <w:rsid w:val="004F3670"/>
    <w:rsid w:val="004F3717"/>
    <w:rsid w:val="004F657B"/>
    <w:rsid w:val="00504759"/>
    <w:rsid w:val="00512034"/>
    <w:rsid w:val="005121D6"/>
    <w:rsid w:val="00516194"/>
    <w:rsid w:val="005428C0"/>
    <w:rsid w:val="005524EF"/>
    <w:rsid w:val="00567683"/>
    <w:rsid w:val="00575CBB"/>
    <w:rsid w:val="00583668"/>
    <w:rsid w:val="005848E6"/>
    <w:rsid w:val="00585A5A"/>
    <w:rsid w:val="00587995"/>
    <w:rsid w:val="005A70A9"/>
    <w:rsid w:val="005B2D8F"/>
    <w:rsid w:val="005B448C"/>
    <w:rsid w:val="005C7EE9"/>
    <w:rsid w:val="005D558E"/>
    <w:rsid w:val="005D68CD"/>
    <w:rsid w:val="005D72B8"/>
    <w:rsid w:val="005E76FE"/>
    <w:rsid w:val="005F3532"/>
    <w:rsid w:val="005F7348"/>
    <w:rsid w:val="00617A25"/>
    <w:rsid w:val="0062118F"/>
    <w:rsid w:val="00651C7C"/>
    <w:rsid w:val="00687E4C"/>
    <w:rsid w:val="00697799"/>
    <w:rsid w:val="006A54CC"/>
    <w:rsid w:val="006B134B"/>
    <w:rsid w:val="006B2D61"/>
    <w:rsid w:val="006C20F6"/>
    <w:rsid w:val="006D0FB3"/>
    <w:rsid w:val="006D48EA"/>
    <w:rsid w:val="006D4FFB"/>
    <w:rsid w:val="006E63B7"/>
    <w:rsid w:val="006F3BD1"/>
    <w:rsid w:val="006F779F"/>
    <w:rsid w:val="007033E5"/>
    <w:rsid w:val="00720BEB"/>
    <w:rsid w:val="00721D38"/>
    <w:rsid w:val="00725A97"/>
    <w:rsid w:val="00732D95"/>
    <w:rsid w:val="00750705"/>
    <w:rsid w:val="0075788A"/>
    <w:rsid w:val="00764EF8"/>
    <w:rsid w:val="0078171C"/>
    <w:rsid w:val="007928DC"/>
    <w:rsid w:val="00792F66"/>
    <w:rsid w:val="007A1A86"/>
    <w:rsid w:val="007B4F6C"/>
    <w:rsid w:val="007B7FD3"/>
    <w:rsid w:val="007C273D"/>
    <w:rsid w:val="007D7287"/>
    <w:rsid w:val="00803FBA"/>
    <w:rsid w:val="008050CD"/>
    <w:rsid w:val="00820937"/>
    <w:rsid w:val="00826BFB"/>
    <w:rsid w:val="00830893"/>
    <w:rsid w:val="0084188F"/>
    <w:rsid w:val="008446B5"/>
    <w:rsid w:val="00844DB9"/>
    <w:rsid w:val="00851555"/>
    <w:rsid w:val="00855089"/>
    <w:rsid w:val="00860BC2"/>
    <w:rsid w:val="008633B9"/>
    <w:rsid w:val="008721DB"/>
    <w:rsid w:val="008A3EDB"/>
    <w:rsid w:val="008D612B"/>
    <w:rsid w:val="008D7D3B"/>
    <w:rsid w:val="008E0DB3"/>
    <w:rsid w:val="008E79FA"/>
    <w:rsid w:val="008F6DAD"/>
    <w:rsid w:val="0091568A"/>
    <w:rsid w:val="00921FFB"/>
    <w:rsid w:val="00942D75"/>
    <w:rsid w:val="00943674"/>
    <w:rsid w:val="00946FC3"/>
    <w:rsid w:val="00955EB6"/>
    <w:rsid w:val="00972383"/>
    <w:rsid w:val="00976809"/>
    <w:rsid w:val="00980ECC"/>
    <w:rsid w:val="0099244E"/>
    <w:rsid w:val="009A0C64"/>
    <w:rsid w:val="009B610C"/>
    <w:rsid w:val="009B6A87"/>
    <w:rsid w:val="009D0C10"/>
    <w:rsid w:val="009D19B0"/>
    <w:rsid w:val="009E3B8B"/>
    <w:rsid w:val="009E496A"/>
    <w:rsid w:val="009F005E"/>
    <w:rsid w:val="009F04EA"/>
    <w:rsid w:val="009F7422"/>
    <w:rsid w:val="00A10AFD"/>
    <w:rsid w:val="00A13DDB"/>
    <w:rsid w:val="00A140E2"/>
    <w:rsid w:val="00A33537"/>
    <w:rsid w:val="00A34220"/>
    <w:rsid w:val="00A43FDA"/>
    <w:rsid w:val="00A53942"/>
    <w:rsid w:val="00A6281E"/>
    <w:rsid w:val="00A65DB1"/>
    <w:rsid w:val="00A66A1F"/>
    <w:rsid w:val="00A77344"/>
    <w:rsid w:val="00A83513"/>
    <w:rsid w:val="00A8479B"/>
    <w:rsid w:val="00A93A94"/>
    <w:rsid w:val="00AA76EB"/>
    <w:rsid w:val="00AC9B02"/>
    <w:rsid w:val="00AD3FC6"/>
    <w:rsid w:val="00AE7A51"/>
    <w:rsid w:val="00AF0E18"/>
    <w:rsid w:val="00AF0E60"/>
    <w:rsid w:val="00B004BF"/>
    <w:rsid w:val="00B00DAA"/>
    <w:rsid w:val="00B0132C"/>
    <w:rsid w:val="00B105D7"/>
    <w:rsid w:val="00B13E81"/>
    <w:rsid w:val="00B217FB"/>
    <w:rsid w:val="00B2351A"/>
    <w:rsid w:val="00B25BAC"/>
    <w:rsid w:val="00B408F9"/>
    <w:rsid w:val="00B47887"/>
    <w:rsid w:val="00B67C86"/>
    <w:rsid w:val="00B7258D"/>
    <w:rsid w:val="00B82CED"/>
    <w:rsid w:val="00BA16BA"/>
    <w:rsid w:val="00BA305F"/>
    <w:rsid w:val="00BA32D8"/>
    <w:rsid w:val="00BB6713"/>
    <w:rsid w:val="00BB75A4"/>
    <w:rsid w:val="00BD2539"/>
    <w:rsid w:val="00BD539C"/>
    <w:rsid w:val="00BF4859"/>
    <w:rsid w:val="00BF66A7"/>
    <w:rsid w:val="00C23DE8"/>
    <w:rsid w:val="00C34C35"/>
    <w:rsid w:val="00C45303"/>
    <w:rsid w:val="00C47C2A"/>
    <w:rsid w:val="00C50CC4"/>
    <w:rsid w:val="00C56150"/>
    <w:rsid w:val="00C702A0"/>
    <w:rsid w:val="00C72150"/>
    <w:rsid w:val="00C75A60"/>
    <w:rsid w:val="00C91EB0"/>
    <w:rsid w:val="00CA07EE"/>
    <w:rsid w:val="00CA2D3C"/>
    <w:rsid w:val="00CA4703"/>
    <w:rsid w:val="00CA4D36"/>
    <w:rsid w:val="00CB66A1"/>
    <w:rsid w:val="00CB6FEE"/>
    <w:rsid w:val="00CC0EF8"/>
    <w:rsid w:val="00CD1128"/>
    <w:rsid w:val="00CD4FFA"/>
    <w:rsid w:val="00D051FB"/>
    <w:rsid w:val="00D117EC"/>
    <w:rsid w:val="00D2151C"/>
    <w:rsid w:val="00D2671F"/>
    <w:rsid w:val="00D27FAD"/>
    <w:rsid w:val="00D3379D"/>
    <w:rsid w:val="00D35C7C"/>
    <w:rsid w:val="00D427EE"/>
    <w:rsid w:val="00D459AF"/>
    <w:rsid w:val="00D57209"/>
    <w:rsid w:val="00DB3CA4"/>
    <w:rsid w:val="00DB709D"/>
    <w:rsid w:val="00DD0A61"/>
    <w:rsid w:val="00DD31B4"/>
    <w:rsid w:val="00DF3807"/>
    <w:rsid w:val="00E07E5E"/>
    <w:rsid w:val="00E1794F"/>
    <w:rsid w:val="00E17B43"/>
    <w:rsid w:val="00E26FCF"/>
    <w:rsid w:val="00E518ED"/>
    <w:rsid w:val="00E53C82"/>
    <w:rsid w:val="00E7090A"/>
    <w:rsid w:val="00E74AE4"/>
    <w:rsid w:val="00E74F39"/>
    <w:rsid w:val="00E865DD"/>
    <w:rsid w:val="00EA4E38"/>
    <w:rsid w:val="00EB0D93"/>
    <w:rsid w:val="00EB2E0F"/>
    <w:rsid w:val="00EC1B1D"/>
    <w:rsid w:val="00ED4711"/>
    <w:rsid w:val="00ED6C7B"/>
    <w:rsid w:val="00F15BFB"/>
    <w:rsid w:val="00F2299E"/>
    <w:rsid w:val="00F234A9"/>
    <w:rsid w:val="00F2631B"/>
    <w:rsid w:val="00F27D3A"/>
    <w:rsid w:val="00F32EA7"/>
    <w:rsid w:val="00F34D76"/>
    <w:rsid w:val="00F36F1A"/>
    <w:rsid w:val="00F44CBF"/>
    <w:rsid w:val="00F454D1"/>
    <w:rsid w:val="00F56405"/>
    <w:rsid w:val="00F6025E"/>
    <w:rsid w:val="00F645C0"/>
    <w:rsid w:val="00F660EC"/>
    <w:rsid w:val="00F70CFB"/>
    <w:rsid w:val="00F82C77"/>
    <w:rsid w:val="00F86C6B"/>
    <w:rsid w:val="00F928C9"/>
    <w:rsid w:val="00FA65EC"/>
    <w:rsid w:val="00FB01D8"/>
    <w:rsid w:val="00FB2291"/>
    <w:rsid w:val="00FB2D01"/>
    <w:rsid w:val="00FC5CDD"/>
    <w:rsid w:val="00FD155C"/>
    <w:rsid w:val="00FE6544"/>
    <w:rsid w:val="04155DE1"/>
    <w:rsid w:val="05FD159D"/>
    <w:rsid w:val="13F998D8"/>
    <w:rsid w:val="18DDAB15"/>
    <w:rsid w:val="28ECAFDA"/>
    <w:rsid w:val="2A038653"/>
    <w:rsid w:val="2AC972C6"/>
    <w:rsid w:val="2CE5CA69"/>
    <w:rsid w:val="3D00EC0E"/>
    <w:rsid w:val="3F955B73"/>
    <w:rsid w:val="44BD3DE6"/>
    <w:rsid w:val="44E34611"/>
    <w:rsid w:val="48A1AC88"/>
    <w:rsid w:val="4D04CEDF"/>
    <w:rsid w:val="4D961054"/>
    <w:rsid w:val="4E013004"/>
    <w:rsid w:val="63EBBA53"/>
    <w:rsid w:val="6982A39A"/>
    <w:rsid w:val="70BFABCE"/>
    <w:rsid w:val="719F4608"/>
    <w:rsid w:val="729351C5"/>
    <w:rsid w:val="74A63A87"/>
    <w:rsid w:val="766E7738"/>
    <w:rsid w:val="7876B6FC"/>
    <w:rsid w:val="7D828B36"/>
    <w:rsid w:val="7E460A6E"/>
    <w:rsid w:val="7FFD24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ECC9D"/>
  <w15:docId w15:val="{F59C6709-77A3-42F6-8753-15C869A5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94"/>
  </w:style>
  <w:style w:type="paragraph" w:styleId="Footer">
    <w:name w:val="footer"/>
    <w:basedOn w:val="Normal"/>
    <w:link w:val="FooterChar"/>
    <w:uiPriority w:val="99"/>
    <w:unhideWhenUsed/>
    <w:rsid w:val="005161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94"/>
  </w:style>
  <w:style w:type="paragraph" w:styleId="BalloonText">
    <w:name w:val="Balloon Text"/>
    <w:basedOn w:val="Normal"/>
    <w:link w:val="BalloonTextChar"/>
    <w:uiPriority w:val="99"/>
    <w:semiHidden/>
    <w:unhideWhenUsed/>
    <w:rsid w:val="00CA2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D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2D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A2D3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2383"/>
    <w:rPr>
      <w:color w:val="800080"/>
      <w:u w:val="single"/>
    </w:rPr>
  </w:style>
  <w:style w:type="paragraph" w:customStyle="1" w:styleId="xl64">
    <w:name w:val="xl64"/>
    <w:basedOn w:val="Normal"/>
    <w:rsid w:val="00972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972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"/>
    <w:rsid w:val="00972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Normal"/>
    <w:rsid w:val="00972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972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972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972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454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54D1"/>
    <w:rPr>
      <w:b/>
      <w:bCs/>
    </w:rPr>
  </w:style>
  <w:style w:type="table" w:styleId="TableGrid">
    <w:name w:val="Table Grid"/>
    <w:basedOn w:val="TableNormal"/>
    <w:uiPriority w:val="39"/>
    <w:rsid w:val="00F4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470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71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67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c.alaska.gov/air/burnwise/regulation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ven.hoke@alask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c.alaska.gov/air/anpms/communities/fbks-pm2-5-real-estat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ven.Hoke@alask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283E3CD43354682F37ACF342EFC55" ma:contentTypeVersion="2" ma:contentTypeDescription="Create a new document." ma:contentTypeScope="" ma:versionID="1403c6d8cd955cb1d50bdc31f6c4751c">
  <xsd:schema xmlns:xsd="http://www.w3.org/2001/XMLSchema" xmlns:xs="http://www.w3.org/2001/XMLSchema" xmlns:p="http://schemas.microsoft.com/office/2006/metadata/properties" xmlns:ns2="0cb673b8-d6ac-4340-9ad2-99b2346be9a6" targetNamespace="http://schemas.microsoft.com/office/2006/metadata/properties" ma:root="true" ma:fieldsID="19b3f4b7f49bde914baedd46bbc76b30" ns2:_="">
    <xsd:import namespace="0cb673b8-d6ac-4340-9ad2-99b2346be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673b8-d6ac-4340-9ad2-99b2346be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6B321-24C1-4C53-A5CE-FF25F86B4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58B40-E03D-4D3F-9004-EC08E802D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364CF-6DB7-4324-91DD-4733C880C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E99F1-6B85-475C-843D-148DB8EC0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673b8-d6ac-4340-9ad2-99b2346be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129</Characters>
  <Application>Microsoft Office Word</Application>
  <DocSecurity>0</DocSecurity>
  <Lines>42</Lines>
  <Paragraphs>12</Paragraphs>
  <ScaleCrop>false</ScaleCrop>
  <Company>Northwest Strategies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il</dc:creator>
  <cp:keywords/>
  <cp:lastModifiedBy>Hoke, Steven W (DEC)</cp:lastModifiedBy>
  <cp:revision>63</cp:revision>
  <cp:lastPrinted>2014-12-12T18:50:00Z</cp:lastPrinted>
  <dcterms:created xsi:type="dcterms:W3CDTF">2020-08-03T19:51:00Z</dcterms:created>
  <dcterms:modified xsi:type="dcterms:W3CDTF">2021-02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283E3CD43354682F37ACF342EFC55</vt:lpwstr>
  </property>
</Properties>
</file>